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32" w:rsidRPr="00727A08" w:rsidRDefault="002F4A32" w:rsidP="002F4A3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7A08">
        <w:rPr>
          <w:rFonts w:ascii="Times New Roman" w:hAnsi="Times New Roman" w:cs="Times New Roman"/>
          <w:i/>
          <w:sz w:val="24"/>
          <w:szCs w:val="24"/>
          <w:lang w:val="en-US"/>
        </w:rPr>
        <w:t>Philosophy of Language: Natural Language Ontology</w:t>
      </w:r>
    </w:p>
    <w:p w:rsidR="002F4A32" w:rsidRDefault="002F4A32" w:rsidP="002F4A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2F4A32" w:rsidRDefault="002F4A32" w:rsidP="002F4A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versité Côte d’Azur</w:t>
      </w:r>
    </w:p>
    <w:p w:rsidR="002F4A32" w:rsidRPr="00210983" w:rsidRDefault="002F4A32" w:rsidP="002F4A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l 2022/3</w:t>
      </w:r>
    </w:p>
    <w:p w:rsidR="002F4A32" w:rsidRPr="00947888" w:rsidRDefault="002F4A32" w:rsidP="002F4A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888">
        <w:rPr>
          <w:rFonts w:ascii="Times New Roman" w:hAnsi="Times New Roman" w:cs="Times New Roman"/>
          <w:b/>
          <w:sz w:val="24"/>
          <w:szCs w:val="24"/>
          <w:lang w:val="en-US"/>
        </w:rPr>
        <w:t>Handou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7</w:t>
      </w:r>
    </w:p>
    <w:p w:rsidR="002F4A32" w:rsidRPr="00947888" w:rsidRDefault="002F4A32" w:rsidP="002F4A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4A32" w:rsidRPr="00947888" w:rsidRDefault="002F4A32" w:rsidP="002F4A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4A32" w:rsidRDefault="002F4A32" w:rsidP="002F4A3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Ont</w:t>
      </w:r>
      <w:r w:rsidR="00C61829">
        <w:rPr>
          <w:rFonts w:ascii="Times New Roman" w:hAnsi="Times New Roman" w:cs="Times New Roman"/>
          <w:b/>
          <w:sz w:val="40"/>
          <w:szCs w:val="40"/>
          <w:lang w:val="en-US"/>
        </w:rPr>
        <w:t>ology and Grammatical Categories</w:t>
      </w:r>
    </w:p>
    <w:p w:rsidR="00C61829" w:rsidRDefault="00C61829" w:rsidP="002F4A3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61829" w:rsidRDefault="00C61829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829">
        <w:rPr>
          <w:rFonts w:ascii="Times New Roman" w:hAnsi="Times New Roman" w:cs="Times New Roman"/>
          <w:b/>
          <w:sz w:val="24"/>
          <w:szCs w:val="24"/>
          <w:lang w:val="en-US"/>
        </w:rPr>
        <w:t>1 Penul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61829">
        <w:rPr>
          <w:rFonts w:ascii="Times New Roman" w:hAnsi="Times New Roman" w:cs="Times New Roman"/>
          <w:b/>
          <w:sz w:val="24"/>
          <w:szCs w:val="24"/>
          <w:lang w:val="en-US"/>
        </w:rPr>
        <w:t>mate time</w:t>
      </w:r>
    </w:p>
    <w:p w:rsidR="00C61829" w:rsidRPr="00C61829" w:rsidRDefault="00C61829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53E0" w:rsidRPr="005B5C84" w:rsidRDefault="004D53E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B5C84">
        <w:rPr>
          <w:rFonts w:ascii="Times New Roman" w:hAnsi="Times New Roman" w:cs="Times New Roman"/>
          <w:sz w:val="24"/>
          <w:szCs w:val="24"/>
          <w:u w:val="single"/>
          <w:lang w:val="en-US"/>
        </w:rPr>
        <w:t>Parameters of evaluation</w:t>
      </w:r>
      <w:r w:rsidR="005B5C84">
        <w:rPr>
          <w:rFonts w:ascii="Times New Roman" w:hAnsi="Times New Roman" w:cs="Times New Roman"/>
          <w:sz w:val="24"/>
          <w:szCs w:val="24"/>
          <w:u w:val="single"/>
          <w:lang w:val="en-US"/>
        </w:rPr>
        <w:t>: times, worlds</w:t>
      </w:r>
    </w:p>
    <w:p w:rsidR="005B5C84" w:rsidRDefault="004D53E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traditional view:</w:t>
      </w:r>
      <w:r w:rsidR="005B5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D53E0" w:rsidRPr="00C61829" w:rsidRDefault="005B5C8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53E0">
        <w:rPr>
          <w:rFonts w:ascii="Times New Roman" w:hAnsi="Times New Roman" w:cs="Times New Roman"/>
          <w:sz w:val="24"/>
          <w:szCs w:val="24"/>
          <w:lang w:val="en-US"/>
        </w:rPr>
        <w:t>ntities posited in the semantic theory, but not necessarily part of the ontological commitment of speakers of the language.</w:t>
      </w:r>
    </w:p>
    <w:p w:rsidR="005B5C84" w:rsidRDefault="005B5C8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more recent view (Cresswell, Partee, Schlenker, DRT, …):</w:t>
      </w:r>
    </w:p>
    <w:p w:rsidR="005B5C84" w:rsidRDefault="005B5C8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ameters of evaluation are on a par with </w:t>
      </w:r>
      <w:r w:rsidRPr="005A4146">
        <w:rPr>
          <w:rFonts w:ascii="Times New Roman" w:hAnsi="Times New Roman" w:cs="Times New Roman"/>
          <w:i/>
          <w:sz w:val="24"/>
          <w:szCs w:val="24"/>
          <w:lang w:val="en-US"/>
        </w:rPr>
        <w:t>individuals</w:t>
      </w:r>
      <w:r>
        <w:rPr>
          <w:rFonts w:ascii="Times New Roman" w:hAnsi="Times New Roman" w:cs="Times New Roman"/>
          <w:sz w:val="24"/>
          <w:szCs w:val="24"/>
          <w:lang w:val="en-US"/>
        </w:rPr>
        <w:t>, the denotations of</w:t>
      </w:r>
      <w:r w:rsidR="0059579A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6B0F79">
        <w:rPr>
          <w:rFonts w:ascii="Times New Roman" w:hAnsi="Times New Roman" w:cs="Times New Roman"/>
          <w:sz w:val="24"/>
          <w:szCs w:val="24"/>
          <w:lang w:val="en-US"/>
        </w:rPr>
        <w:t>Ps.</w:t>
      </w:r>
    </w:p>
    <w:p w:rsidR="006B0F79" w:rsidRPr="009A3E10" w:rsidRDefault="00786A67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3E10">
        <w:rPr>
          <w:rFonts w:ascii="Times New Roman" w:hAnsi="Times New Roman" w:cs="Times New Roman"/>
          <w:sz w:val="24"/>
          <w:szCs w:val="24"/>
          <w:u w:val="single"/>
          <w:lang w:val="en-US"/>
        </w:rPr>
        <w:t>Some of the a</w:t>
      </w:r>
      <w:r w:rsidR="009A3E10">
        <w:rPr>
          <w:rFonts w:ascii="Times New Roman" w:hAnsi="Times New Roman" w:cs="Times New Roman"/>
          <w:sz w:val="24"/>
          <w:szCs w:val="24"/>
          <w:u w:val="single"/>
          <w:lang w:val="en-US"/>
        </w:rPr>
        <w:t>rguments</w:t>
      </w:r>
    </w:p>
    <w:p w:rsidR="00C47B13" w:rsidRDefault="006B0F79" w:rsidP="00C47B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5A4146">
        <w:rPr>
          <w:rFonts w:ascii="Times New Roman" w:hAnsi="Times New Roman" w:cs="Times New Roman"/>
          <w:sz w:val="24"/>
          <w:szCs w:val="24"/>
          <w:lang w:val="en-US"/>
        </w:rPr>
        <w:t>There are the same sorts of quantifiers rang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4146">
        <w:rPr>
          <w:rFonts w:ascii="Times New Roman" w:hAnsi="Times New Roman" w:cs="Times New Roman"/>
          <w:sz w:val="24"/>
          <w:szCs w:val="24"/>
          <w:lang w:val="en-US"/>
        </w:rPr>
        <w:t>ng over times and worlds as there are for individuals:</w:t>
      </w:r>
    </w:p>
    <w:p w:rsidR="005A4146" w:rsidRPr="006B0F79" w:rsidRDefault="005A4146" w:rsidP="00C47B1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B0F79">
        <w:rPr>
          <w:rFonts w:ascii="Times New Roman" w:hAnsi="Times New Roman" w:cs="Times New Roman"/>
          <w:i/>
          <w:sz w:val="24"/>
          <w:szCs w:val="24"/>
          <w:lang w:val="en-US"/>
        </w:rPr>
        <w:t>All – always – must</w:t>
      </w:r>
    </w:p>
    <w:p w:rsidR="00C47B13" w:rsidRPr="006B0F79" w:rsidRDefault="005A4146" w:rsidP="00C47B1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B0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me – sometimes, past, future tense </w:t>
      </w:r>
      <w:r w:rsidR="006B0F79" w:rsidRPr="006B0F79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Pr="006B0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B0F79" w:rsidRPr="006B0F79">
        <w:rPr>
          <w:rFonts w:ascii="Times New Roman" w:hAnsi="Times New Roman" w:cs="Times New Roman"/>
          <w:i/>
          <w:sz w:val="24"/>
          <w:szCs w:val="24"/>
          <w:lang w:val="en-US"/>
        </w:rPr>
        <w:t>may, can</w:t>
      </w:r>
    </w:p>
    <w:p w:rsidR="009A3E10" w:rsidRPr="006B0F79" w:rsidRDefault="006B0F79" w:rsidP="00C47B1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B0F79">
        <w:rPr>
          <w:rFonts w:ascii="Times New Roman" w:hAnsi="Times New Roman" w:cs="Times New Roman"/>
          <w:i/>
          <w:sz w:val="24"/>
          <w:szCs w:val="24"/>
          <w:lang w:val="en-US"/>
        </w:rPr>
        <w:t>Most – usually, mostly – p</w:t>
      </w:r>
      <w:r w:rsidR="00C47B13" w:rsidRPr="006B0F79">
        <w:rPr>
          <w:rFonts w:ascii="Times New Roman" w:hAnsi="Times New Roman" w:cs="Times New Roman"/>
          <w:i/>
          <w:sz w:val="24"/>
          <w:szCs w:val="24"/>
          <w:lang w:val="en-US"/>
        </w:rPr>
        <w:t>robably</w:t>
      </w:r>
      <w:r w:rsidRPr="006B0F79">
        <w:rPr>
          <w:rFonts w:ascii="Times New Roman" w:hAnsi="Times New Roman" w:cs="Times New Roman"/>
          <w:i/>
          <w:sz w:val="24"/>
          <w:szCs w:val="24"/>
          <w:lang w:val="en-US"/>
        </w:rPr>
        <w:t>, likely</w:t>
      </w:r>
    </w:p>
    <w:p w:rsidR="00B628CE" w:rsidRPr="00D00B83" w:rsidRDefault="0059579A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nse and modals display the same referential possibilities as DPs:</w:t>
      </w:r>
    </w:p>
    <w:p w:rsidR="00B628CE" w:rsidRDefault="0059579A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B628CE">
        <w:rPr>
          <w:rFonts w:ascii="Times New Roman" w:hAnsi="Times New Roman" w:cs="Times New Roman"/>
          <w:sz w:val="24"/>
          <w:szCs w:val="24"/>
          <w:lang w:val="en-US"/>
        </w:rPr>
        <w:t>Demonstrative us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9579A" w:rsidRDefault="0059579A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3E10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 a. Joe would not do that.</w:t>
      </w:r>
    </w:p>
    <w:p w:rsidR="0059579A" w:rsidRDefault="0059579A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A3E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Joe left.</w:t>
      </w:r>
    </w:p>
    <w:p w:rsidR="00B628CE" w:rsidRDefault="0059579A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3] </w:t>
      </w:r>
      <w:r w:rsidR="00B628CE">
        <w:rPr>
          <w:rFonts w:ascii="Times New Roman" w:hAnsi="Times New Roman" w:cs="Times New Roman"/>
          <w:sz w:val="24"/>
          <w:szCs w:val="24"/>
          <w:lang w:val="en-US"/>
        </w:rPr>
        <w:t>Bound variable use</w:t>
      </w:r>
    </w:p>
    <w:p w:rsidR="0059579A" w:rsidRDefault="0059579A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3E10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a. Whenever Mary arrives, Joe leaves.</w:t>
      </w:r>
    </w:p>
    <w:p w:rsidR="0059579A" w:rsidRDefault="009A3E1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9579A">
        <w:rPr>
          <w:rFonts w:ascii="Times New Roman" w:hAnsi="Times New Roman" w:cs="Times New Roman"/>
          <w:sz w:val="24"/>
          <w:szCs w:val="24"/>
          <w:lang w:val="en-US"/>
        </w:rPr>
        <w:t xml:space="preserve">    b. If Mary came, Joe would leave.</w:t>
      </w:r>
    </w:p>
    <w:p w:rsidR="00D00B83" w:rsidRDefault="00D00B8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7B13" w:rsidRDefault="00C47B13" w:rsidP="00C47B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ut </w:t>
      </w:r>
      <w:r w:rsidR="00870703">
        <w:rPr>
          <w:rFonts w:ascii="Times New Roman" w:hAnsi="Times New Roman" w:cs="Times New Roman"/>
          <w:sz w:val="24"/>
          <w:szCs w:val="24"/>
          <w:lang w:val="en-US"/>
        </w:rPr>
        <w:t xml:space="preserve">unlike individuals and times, </w:t>
      </w:r>
      <w:r w:rsidR="0059579A">
        <w:rPr>
          <w:rFonts w:ascii="Times New Roman" w:hAnsi="Times New Roman" w:cs="Times New Roman"/>
          <w:sz w:val="24"/>
          <w:szCs w:val="24"/>
          <w:lang w:val="en-US"/>
        </w:rPr>
        <w:t>natural language does not</w:t>
      </w:r>
      <w:r w:rsidR="00870703">
        <w:rPr>
          <w:rFonts w:ascii="Times New Roman" w:hAnsi="Times New Roman" w:cs="Times New Roman"/>
          <w:sz w:val="24"/>
          <w:szCs w:val="24"/>
          <w:lang w:val="en-US"/>
        </w:rPr>
        <w:t xml:space="preserve"> seem to</w:t>
      </w:r>
      <w:r w:rsidR="0059579A">
        <w:rPr>
          <w:rFonts w:ascii="Times New Roman" w:hAnsi="Times New Roman" w:cs="Times New Roman"/>
          <w:sz w:val="24"/>
          <w:szCs w:val="24"/>
          <w:lang w:val="en-US"/>
        </w:rPr>
        <w:t xml:space="preserve"> display plural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worlds</w:t>
      </w:r>
      <w:r w:rsidR="0059579A">
        <w:rPr>
          <w:rFonts w:ascii="Times New Roman" w:hAnsi="Times New Roman" w:cs="Times New Roman"/>
          <w:sz w:val="24"/>
          <w:szCs w:val="24"/>
          <w:lang w:val="en-US"/>
        </w:rPr>
        <w:t xml:space="preserve"> (Viola Schmitt)</w:t>
      </w:r>
      <w:r w:rsidR="008707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579A" w:rsidRDefault="0059579A" w:rsidP="00C47B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7B13" w:rsidRPr="00392746" w:rsidRDefault="00786A67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92746">
        <w:rPr>
          <w:rFonts w:ascii="Times New Roman" w:hAnsi="Times New Roman" w:cs="Times New Roman"/>
          <w:sz w:val="24"/>
          <w:szCs w:val="24"/>
          <w:u w:val="single"/>
          <w:lang w:val="en-US"/>
        </w:rPr>
        <w:t>How convincing are the arguments?</w:t>
      </w:r>
    </w:p>
    <w:p w:rsidR="00392746" w:rsidRDefault="00392746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haps the best argument is the referential use:</w:t>
      </w:r>
    </w:p>
    <w:p w:rsidR="00392746" w:rsidRDefault="00392746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ving particular times or words in mind on a referential use amounts itself to an ontological commitment. </w:t>
      </w:r>
    </w:p>
    <w:p w:rsidR="00786A67" w:rsidRDefault="00392746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it is implausible that these would be entire worlds, more plausibly situations relevant for the truth of the sentence / linguistic material in question.</w:t>
      </w:r>
    </w:p>
    <w:p w:rsidR="00392746" w:rsidRDefault="00392746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kewise, perhaps not times but situations meeting particular conditions or involving particular entities.</w:t>
      </w:r>
    </w:p>
    <w:p w:rsidR="00392746" w:rsidRDefault="00392746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7B13" w:rsidRPr="00C47B13" w:rsidRDefault="00C47B1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47B13">
        <w:rPr>
          <w:rFonts w:ascii="Times New Roman" w:hAnsi="Times New Roman" w:cs="Times New Roman"/>
          <w:sz w:val="24"/>
          <w:szCs w:val="24"/>
          <w:u w:val="single"/>
          <w:lang w:val="en-US"/>
        </w:rPr>
        <w:t>Todays’ top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cs</w:t>
      </w:r>
    </w:p>
    <w:p w:rsidR="00C47B13" w:rsidRDefault="0059579A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and o</w:t>
      </w:r>
      <w:r w:rsidR="00C47B13">
        <w:rPr>
          <w:rFonts w:ascii="Times New Roman" w:hAnsi="Times New Roman" w:cs="Times New Roman"/>
          <w:sz w:val="24"/>
          <w:szCs w:val="24"/>
          <w:lang w:val="en-US"/>
        </w:rPr>
        <w:t>n the issues:</w:t>
      </w:r>
    </w:p>
    <w:p w:rsidR="00C47B13" w:rsidRPr="0059579A" w:rsidRDefault="00C47B13" w:rsidP="00C6182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79A">
        <w:rPr>
          <w:rFonts w:ascii="Times New Roman" w:hAnsi="Times New Roman" w:cs="Times New Roman"/>
          <w:sz w:val="24"/>
          <w:szCs w:val="24"/>
          <w:lang w:val="en-US"/>
        </w:rPr>
        <w:t>More about referential parallels</w:t>
      </w:r>
    </w:p>
    <w:p w:rsidR="00C47B13" w:rsidRPr="0059579A" w:rsidRDefault="00C47B13" w:rsidP="0059579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79A">
        <w:rPr>
          <w:rFonts w:ascii="Times New Roman" w:hAnsi="Times New Roman" w:cs="Times New Roman"/>
          <w:sz w:val="24"/>
          <w:szCs w:val="24"/>
          <w:lang w:val="en-US"/>
        </w:rPr>
        <w:t>More about domains and pluralities</w:t>
      </w:r>
    </w:p>
    <w:p w:rsidR="00C47B13" w:rsidRDefault="00C47B1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ntactic categories and ontological categ</w:t>
      </w:r>
      <w:r w:rsidR="00FB603C">
        <w:rPr>
          <w:rFonts w:ascii="Times New Roman" w:hAnsi="Times New Roman" w:cs="Times New Roman"/>
          <w:sz w:val="24"/>
          <w:szCs w:val="24"/>
          <w:lang w:val="en-US"/>
        </w:rPr>
        <w:t>ories</w:t>
      </w:r>
    </w:p>
    <w:p w:rsidR="00C47B13" w:rsidRDefault="00C47B1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</w:t>
      </w:r>
    </w:p>
    <w:p w:rsidR="00FB603C" w:rsidRDefault="00FB603C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00B83" w:rsidRPr="00FB603C" w:rsidRDefault="00495C3D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B603C" w:rsidRPr="00FB60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Implicit arguments </w:t>
      </w:r>
      <w:r w:rsidR="00870703">
        <w:rPr>
          <w:rFonts w:ascii="Times New Roman" w:hAnsi="Times New Roman" w:cs="Times New Roman"/>
          <w:b/>
          <w:sz w:val="24"/>
          <w:szCs w:val="24"/>
          <w:lang w:val="en-US"/>
        </w:rPr>
        <w:t>vs denotations of DPs</w:t>
      </w:r>
    </w:p>
    <w:p w:rsidR="00FB603C" w:rsidRDefault="00FB603C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92746" w:rsidRPr="00870703" w:rsidRDefault="00870703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0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 </w:t>
      </w:r>
      <w:r w:rsidR="00392746" w:rsidRPr="00870703">
        <w:rPr>
          <w:rFonts w:ascii="Times New Roman" w:hAnsi="Times New Roman" w:cs="Times New Roman"/>
          <w:b/>
          <w:sz w:val="24"/>
          <w:szCs w:val="24"/>
          <w:lang w:val="en-US"/>
        </w:rPr>
        <w:t>Do implicit arguments display the same ‘referential’ options</w:t>
      </w:r>
      <w:r w:rsidRPr="00870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 individuals as denotata of DPs</w:t>
      </w:r>
      <w:r w:rsidR="00392746" w:rsidRPr="00870703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F8158A" w:rsidRPr="00D00B83" w:rsidRDefault="00F8158A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92746" w:rsidRDefault="00392746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D00B83">
        <w:rPr>
          <w:rFonts w:ascii="Times New Roman" w:hAnsi="Times New Roman" w:cs="Times New Roman"/>
          <w:sz w:val="24"/>
          <w:szCs w:val="24"/>
          <w:lang w:val="en-US"/>
        </w:rPr>
        <w:t xml:space="preserve">Contextual standards: </w:t>
      </w:r>
    </w:p>
    <w:p w:rsidR="00D00B83" w:rsidRDefault="009A3E1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92746">
        <w:rPr>
          <w:rFonts w:ascii="Times New Roman" w:hAnsi="Times New Roman" w:cs="Times New Roman"/>
          <w:sz w:val="24"/>
          <w:szCs w:val="24"/>
          <w:lang w:val="en-US"/>
        </w:rPr>
        <w:t>eferential use</w:t>
      </w:r>
      <w:r w:rsidR="00E8685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92746" w:rsidRDefault="00392746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3E10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 a. John is rich.</w:t>
      </w:r>
    </w:p>
    <w:p w:rsidR="00951491" w:rsidRDefault="0095149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und variable use?</w:t>
      </w:r>
    </w:p>
    <w:p w:rsidR="00392746" w:rsidRDefault="0095149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3E10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92746">
        <w:rPr>
          <w:rFonts w:ascii="Times New Roman" w:hAnsi="Times New Roman" w:cs="Times New Roman"/>
          <w:sz w:val="24"/>
          <w:szCs w:val="24"/>
          <w:lang w:val="en-US"/>
        </w:rPr>
        <w:t xml:space="preserve"> b. ??? Whenever John is in a third-world country, he is rich.</w:t>
      </w:r>
    </w:p>
    <w:p w:rsidR="00392746" w:rsidRDefault="00392746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0B83" w:rsidRDefault="00392746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D00B83">
        <w:rPr>
          <w:rFonts w:ascii="Times New Roman" w:hAnsi="Times New Roman" w:cs="Times New Roman"/>
          <w:sz w:val="24"/>
          <w:szCs w:val="24"/>
          <w:lang w:val="en-US"/>
        </w:rPr>
        <w:t xml:space="preserve">Events </w:t>
      </w:r>
    </w:p>
    <w:p w:rsidR="009A3E10" w:rsidRDefault="00F8158A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antifiers:</w:t>
      </w:r>
      <w:r w:rsidR="009514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8158A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8158A">
        <w:rPr>
          <w:rFonts w:ascii="Times New Roman" w:hAnsi="Times New Roman" w:cs="Times New Roman"/>
          <w:sz w:val="24"/>
          <w:szCs w:val="24"/>
          <w:lang w:val="en-US"/>
        </w:rPr>
        <w:t xml:space="preserve">dverbs of quantification: </w:t>
      </w:r>
      <w:r w:rsidR="00F8158A" w:rsidRPr="00951491">
        <w:rPr>
          <w:rFonts w:ascii="Times New Roman" w:hAnsi="Times New Roman" w:cs="Times New Roman"/>
          <w:i/>
          <w:sz w:val="24"/>
          <w:szCs w:val="24"/>
          <w:lang w:val="en-US"/>
        </w:rPr>
        <w:t>sometimes, always, mostly</w:t>
      </w:r>
    </w:p>
    <w:p w:rsidR="009A3E10" w:rsidRDefault="00392746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und variable uses</w:t>
      </w:r>
      <w:r w:rsidR="0095149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81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0B83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34BB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W</w:t>
      </w:r>
      <w:r w:rsidR="00F8158A" w:rsidRPr="003634BB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="00F8158A" w:rsidRPr="00F815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F8158A">
        <w:rPr>
          <w:rFonts w:ascii="Times New Roman" w:hAnsi="Times New Roman" w:cs="Times New Roman"/>
          <w:sz w:val="24"/>
          <w:szCs w:val="24"/>
          <w:lang w:val="en-US"/>
        </w:rPr>
        <w:t>binding event variable</w:t>
      </w:r>
      <w:r w:rsidR="0095149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92746" w:rsidRDefault="00392746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3E10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 When John wakes up, he drinks water.</w:t>
      </w:r>
    </w:p>
    <w:p w:rsidR="00F8158A" w:rsidRDefault="00F8158A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tial uses?</w:t>
      </w:r>
    </w:p>
    <w:p w:rsidR="00F8158A" w:rsidRDefault="00F8158A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0703" w:rsidRDefault="0087070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3] </w:t>
      </w:r>
      <w:r w:rsidR="00D00B83">
        <w:rPr>
          <w:rFonts w:ascii="Times New Roman" w:hAnsi="Times New Roman" w:cs="Times New Roman"/>
          <w:sz w:val="24"/>
          <w:szCs w:val="24"/>
          <w:lang w:val="en-US"/>
        </w:rPr>
        <w:t>Implicit location</w:t>
      </w:r>
    </w:p>
    <w:p w:rsidR="00D00B83" w:rsidRDefault="0087070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tial use:</w:t>
      </w:r>
      <w:r w:rsidR="00D00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70703" w:rsidRDefault="0087070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It was raining.</w:t>
      </w:r>
    </w:p>
    <w:p w:rsidR="00D00B83" w:rsidRDefault="0087070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und variable use</w:t>
      </w:r>
    </w:p>
    <w:p w:rsidR="00870703" w:rsidRDefault="0087070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en-US"/>
        </w:rPr>
        <w:t>Whenever Joe is in Dublin, it rains.</w:t>
      </w:r>
    </w:p>
    <w:p w:rsidR="00870703" w:rsidRDefault="0087070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0B83" w:rsidRDefault="0087070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4] Degrees or</w:t>
      </w:r>
      <w:r w:rsidR="00D00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s (</w:t>
      </w:r>
      <w:r w:rsidR="00D00B83">
        <w:rPr>
          <w:rFonts w:ascii="Times New Roman" w:hAnsi="Times New Roman" w:cs="Times New Roman"/>
          <w:sz w:val="24"/>
          <w:szCs w:val="24"/>
          <w:lang w:val="en-US"/>
        </w:rPr>
        <w:t>tropes</w:t>
      </w:r>
      <w:r>
        <w:rPr>
          <w:rFonts w:ascii="Times New Roman" w:hAnsi="Times New Roman" w:cs="Times New Roman"/>
          <w:sz w:val="24"/>
          <w:szCs w:val="24"/>
          <w:lang w:val="en-US"/>
        </w:rPr>
        <w:t>) as implicit arguments of adjectives</w:t>
      </w:r>
    </w:p>
    <w:p w:rsidR="00951491" w:rsidRDefault="0095149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und variable use?</w:t>
      </w:r>
    </w:p>
    <w:p w:rsidR="00D00B83" w:rsidRDefault="0095149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tial use?</w:t>
      </w:r>
    </w:p>
    <w:p w:rsidR="00FB603C" w:rsidRDefault="00FB603C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1491" w:rsidRDefault="00951491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14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3. </w:t>
      </w:r>
      <w:r w:rsidR="00FB603C" w:rsidRPr="00951491">
        <w:rPr>
          <w:rFonts w:ascii="Times New Roman" w:hAnsi="Times New Roman" w:cs="Times New Roman"/>
          <w:b/>
          <w:sz w:val="24"/>
          <w:szCs w:val="24"/>
          <w:lang w:val="en-US"/>
        </w:rPr>
        <w:t>Another difference between referent</w:t>
      </w:r>
      <w:r w:rsidRPr="00951491">
        <w:rPr>
          <w:rFonts w:ascii="Times New Roman" w:hAnsi="Times New Roman" w:cs="Times New Roman"/>
          <w:b/>
          <w:sz w:val="24"/>
          <w:szCs w:val="24"/>
          <w:lang w:val="en-US"/>
        </w:rPr>
        <w:t>s of DPs and implicit arguments</w:t>
      </w:r>
    </w:p>
    <w:p w:rsidR="00951491" w:rsidRDefault="00951491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603C" w:rsidRDefault="00FB603C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1491">
        <w:rPr>
          <w:rFonts w:ascii="Times New Roman" w:hAnsi="Times New Roman" w:cs="Times New Roman"/>
          <w:sz w:val="24"/>
          <w:szCs w:val="24"/>
          <w:lang w:val="en-US"/>
        </w:rPr>
        <w:t>Referents to non</w:t>
      </w:r>
      <w:r w:rsidR="00F017A5" w:rsidRPr="00951491">
        <w:rPr>
          <w:rFonts w:ascii="Times New Roman" w:hAnsi="Times New Roman" w:cs="Times New Roman"/>
          <w:sz w:val="24"/>
          <w:szCs w:val="24"/>
          <w:lang w:val="en-US"/>
        </w:rPr>
        <w:t>-existents</w:t>
      </w:r>
      <w:r w:rsidR="00951491" w:rsidRPr="00951491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951491">
        <w:rPr>
          <w:rFonts w:ascii="Times New Roman" w:hAnsi="Times New Roman" w:cs="Times New Roman"/>
          <w:sz w:val="24"/>
          <w:szCs w:val="24"/>
          <w:lang w:val="en-US"/>
        </w:rPr>
        <w:t>ot poss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ible with implicit arguments:</w:t>
      </w:r>
    </w:p>
    <w:p w:rsidR="00A42E2C" w:rsidRDefault="00A42E2C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 a. John did not walk.</w:t>
      </w:r>
    </w:p>
    <w:p w:rsidR="00A42E2C" w:rsidRPr="00951491" w:rsidRDefault="00A42E2C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There is a particular planned walk John failed to do.</w:t>
      </w:r>
    </w:p>
    <w:p w:rsidR="00361030" w:rsidRDefault="0036103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17A5" w:rsidRDefault="0036103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is e</w:t>
      </w:r>
      <w:r w:rsidR="00F017A5">
        <w:rPr>
          <w:rFonts w:ascii="Times New Roman" w:hAnsi="Times New Roman" w:cs="Times New Roman"/>
          <w:sz w:val="24"/>
          <w:szCs w:val="24"/>
          <w:lang w:val="en-US"/>
        </w:rPr>
        <w:t xml:space="preserve">xpected on </w:t>
      </w:r>
      <w:r w:rsidR="0095149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17A5">
        <w:rPr>
          <w:rFonts w:ascii="Times New Roman" w:hAnsi="Times New Roman" w:cs="Times New Roman"/>
          <w:sz w:val="24"/>
          <w:szCs w:val="24"/>
          <w:lang w:val="en-US"/>
        </w:rPr>
        <w:t>he vie</w:t>
      </w:r>
      <w:r w:rsidR="00A42E2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51491">
        <w:rPr>
          <w:rFonts w:ascii="Times New Roman" w:hAnsi="Times New Roman" w:cs="Times New Roman"/>
          <w:sz w:val="24"/>
          <w:szCs w:val="24"/>
          <w:lang w:val="en-US"/>
        </w:rPr>
        <w:t xml:space="preserve"> of re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ference to non-existents (inten</w:t>
      </w:r>
      <w:r w:rsidR="00951491">
        <w:rPr>
          <w:rFonts w:ascii="Times New Roman" w:hAnsi="Times New Roman" w:cs="Times New Roman"/>
          <w:sz w:val="24"/>
          <w:szCs w:val="24"/>
          <w:lang w:val="en-US"/>
        </w:rPr>
        <w:t>tional o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51491">
        <w:rPr>
          <w:rFonts w:ascii="Times New Roman" w:hAnsi="Times New Roman" w:cs="Times New Roman"/>
          <w:sz w:val="24"/>
          <w:szCs w:val="24"/>
          <w:lang w:val="en-US"/>
        </w:rPr>
        <w:t xml:space="preserve">jects) </w:t>
      </w:r>
      <w:r w:rsidR="00FE1BBD">
        <w:rPr>
          <w:rFonts w:ascii="Times New Roman" w:hAnsi="Times New Roman" w:cs="Times New Roman"/>
          <w:sz w:val="24"/>
          <w:szCs w:val="24"/>
          <w:lang w:val="en-US"/>
        </w:rPr>
        <w:t>outlined last time. On that view, n</w:t>
      </w:r>
      <w:r w:rsidR="00F017A5">
        <w:rPr>
          <w:rFonts w:ascii="Times New Roman" w:hAnsi="Times New Roman" w:cs="Times New Roman"/>
          <w:sz w:val="24"/>
          <w:szCs w:val="24"/>
          <w:lang w:val="en-US"/>
        </w:rPr>
        <w:t xml:space="preserve">onexist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semantic structure of </w:t>
      </w:r>
      <w:r w:rsidR="00FE1BBD">
        <w:rPr>
          <w:rFonts w:ascii="Times New Roman" w:hAnsi="Times New Roman" w:cs="Times New Roman"/>
          <w:sz w:val="24"/>
          <w:szCs w:val="24"/>
          <w:lang w:val="en-US"/>
        </w:rPr>
        <w:t xml:space="preserve">sentences do not come for free; </w:t>
      </w:r>
      <w:r>
        <w:rPr>
          <w:rFonts w:ascii="Times New Roman" w:hAnsi="Times New Roman" w:cs="Times New Roman"/>
          <w:sz w:val="24"/>
          <w:szCs w:val="24"/>
          <w:lang w:val="en-US"/>
        </w:rPr>
        <w:t>rather they</w:t>
      </w:r>
      <w:r w:rsidR="00FE1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491">
        <w:rPr>
          <w:rFonts w:ascii="Times New Roman" w:hAnsi="Times New Roman" w:cs="Times New Roman"/>
          <w:sz w:val="24"/>
          <w:szCs w:val="24"/>
          <w:lang w:val="en-US"/>
        </w:rPr>
        <w:t>depend on quasi-referenti</w:t>
      </w:r>
      <w:r w:rsidR="00F017A5">
        <w:rPr>
          <w:rFonts w:ascii="Times New Roman" w:hAnsi="Times New Roman" w:cs="Times New Roman"/>
          <w:sz w:val="24"/>
          <w:szCs w:val="24"/>
          <w:lang w:val="en-US"/>
        </w:rPr>
        <w:t>al act</w:t>
      </w:r>
      <w:r w:rsidR="009514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E1BBD">
        <w:rPr>
          <w:rFonts w:ascii="Times New Roman" w:hAnsi="Times New Roman" w:cs="Times New Roman"/>
          <w:sz w:val="24"/>
          <w:szCs w:val="24"/>
          <w:lang w:val="en-US"/>
        </w:rPr>
        <w:t>, act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successful or pretend reference</w:t>
      </w:r>
      <w:r w:rsidR="009514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ich mean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they </w:t>
      </w:r>
      <w:r w:rsidR="00951491">
        <w:rPr>
          <w:rFonts w:ascii="Times New Roman" w:hAnsi="Times New Roman" w:cs="Times New Roman"/>
          <w:sz w:val="24"/>
          <w:szCs w:val="24"/>
          <w:lang w:val="en-US"/>
        </w:rPr>
        <w:t xml:space="preserve">require the use of </w:t>
      </w:r>
      <w:r>
        <w:rPr>
          <w:rFonts w:ascii="Times New Roman" w:hAnsi="Times New Roman" w:cs="Times New Roman"/>
          <w:sz w:val="24"/>
          <w:szCs w:val="24"/>
          <w:lang w:val="en-US"/>
        </w:rPr>
        <w:t>DPs.</w:t>
      </w:r>
    </w:p>
    <w:p w:rsidR="00F017A5" w:rsidRDefault="00F017A5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17A5" w:rsidRDefault="00F017A5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361030">
        <w:rPr>
          <w:rFonts w:ascii="Times New Roman" w:hAnsi="Times New Roman" w:cs="Times New Roman"/>
          <w:sz w:val="24"/>
          <w:szCs w:val="24"/>
          <w:lang w:val="en-US"/>
        </w:rPr>
        <w:t xml:space="preserve">reference to nonexistent </w:t>
      </w:r>
      <w:r>
        <w:rPr>
          <w:rFonts w:ascii="Times New Roman" w:hAnsi="Times New Roman" w:cs="Times New Roman"/>
          <w:sz w:val="24"/>
          <w:szCs w:val="24"/>
          <w:lang w:val="en-US"/>
        </w:rPr>
        <w:t>possible with relational nouns</w:t>
      </w:r>
      <w:r w:rsidR="00F04E8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634BB" w:rsidRDefault="00F017A5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61030">
        <w:rPr>
          <w:rFonts w:ascii="Times New Roman" w:hAnsi="Times New Roman" w:cs="Times New Roman"/>
          <w:sz w:val="24"/>
          <w:szCs w:val="24"/>
          <w:lang w:val="en-US"/>
        </w:rPr>
        <w:t xml:space="preserve">There is one remarkable fact ab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61030">
        <w:rPr>
          <w:rFonts w:ascii="Times New Roman" w:hAnsi="Times New Roman" w:cs="Times New Roman"/>
          <w:sz w:val="24"/>
          <w:szCs w:val="24"/>
          <w:lang w:val="en-US"/>
        </w:rPr>
        <w:t xml:space="preserve">(nonexistent) </w:t>
      </w:r>
      <w:r>
        <w:rPr>
          <w:rFonts w:ascii="Times New Roman" w:hAnsi="Times New Roman" w:cs="Times New Roman"/>
          <w:sz w:val="24"/>
          <w:szCs w:val="24"/>
          <w:lang w:val="en-US"/>
        </w:rPr>
        <w:t>woman John read about</w:t>
      </w:r>
      <w:r w:rsidR="003610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017A5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361030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F017A5" w:rsidRPr="003634BB">
        <w:rPr>
          <w:rFonts w:ascii="Times New Roman" w:hAnsi="Times New Roman" w:cs="Times New Roman"/>
          <w:i/>
          <w:sz w:val="24"/>
          <w:szCs w:val="24"/>
          <w:lang w:val="en-US"/>
        </w:rPr>
        <w:t>passport</w:t>
      </w:r>
      <w:r w:rsidR="00361030">
        <w:rPr>
          <w:rFonts w:ascii="Times New Roman" w:hAnsi="Times New Roman" w:cs="Times New Roman"/>
          <w:sz w:val="24"/>
          <w:szCs w:val="24"/>
          <w:lang w:val="en-US"/>
        </w:rPr>
        <w:t xml:space="preserve"> is French.</w:t>
      </w:r>
    </w:p>
    <w:p w:rsidR="00F017A5" w:rsidRDefault="00F017A5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17A5" w:rsidRDefault="00F017A5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about </w:t>
      </w:r>
      <w:r w:rsidR="001A0876">
        <w:rPr>
          <w:rFonts w:ascii="Times New Roman" w:hAnsi="Times New Roman" w:cs="Times New Roman"/>
          <w:sz w:val="24"/>
          <w:szCs w:val="24"/>
          <w:lang w:val="en-US"/>
        </w:rPr>
        <w:t xml:space="preserve">reference to nonexistent with </w:t>
      </w:r>
      <w:r>
        <w:rPr>
          <w:rFonts w:ascii="Times New Roman" w:hAnsi="Times New Roman" w:cs="Times New Roman"/>
          <w:sz w:val="24"/>
          <w:szCs w:val="24"/>
          <w:lang w:val="en-US"/>
        </w:rPr>
        <w:t>parameters of evaluation?</w:t>
      </w:r>
    </w:p>
    <w:p w:rsidR="00C67AD4" w:rsidRDefault="00F017A5" w:rsidP="00C61829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nexistent times</w:t>
      </w:r>
      <w:r w:rsidR="001A0876">
        <w:rPr>
          <w:rFonts w:ascii="Times New Roman" w:hAnsi="Times New Roman" w:cs="Times New Roman"/>
          <w:sz w:val="24"/>
          <w:szCs w:val="24"/>
          <w:lang w:val="en-US"/>
        </w:rPr>
        <w:t xml:space="preserve"> (past and future time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1A0876">
        <w:rPr>
          <w:rFonts w:ascii="Times New Roman" w:hAnsi="Times New Roman" w:cs="Times New Roman"/>
          <w:sz w:val="24"/>
          <w:szCs w:val="24"/>
          <w:lang w:val="en-US"/>
        </w:rPr>
        <w:t xml:space="preserve"> merely possi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rlds</w:t>
      </w:r>
      <w:r w:rsidR="001A0876">
        <w:rPr>
          <w:rFonts w:ascii="Times New Roman" w:hAnsi="Times New Roman" w:cs="Times New Roman"/>
          <w:sz w:val="24"/>
          <w:szCs w:val="24"/>
          <w:lang w:val="en-US"/>
        </w:rPr>
        <w:t xml:space="preserve"> seem unproblematic as part the domain in the first place.</w:t>
      </w:r>
    </w:p>
    <w:p w:rsidR="00F017A5" w:rsidRDefault="00F017A5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8CE" w:rsidRPr="00C67AD4" w:rsidRDefault="00495C3D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F017A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CE085F">
        <w:rPr>
          <w:rFonts w:ascii="Times New Roman" w:hAnsi="Times New Roman" w:cs="Times New Roman"/>
          <w:b/>
          <w:sz w:val="24"/>
          <w:szCs w:val="24"/>
          <w:lang w:val="en-US"/>
        </w:rPr>
        <w:t>omains of entities, pluralities and the part-of relation</w:t>
      </w:r>
    </w:p>
    <w:p w:rsidR="00C67AD4" w:rsidRDefault="00C67AD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1BBD" w:rsidRPr="00FE1BBD" w:rsidRDefault="00FE1BBD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E1BBD">
        <w:rPr>
          <w:rFonts w:ascii="Times New Roman" w:hAnsi="Times New Roman" w:cs="Times New Roman"/>
          <w:sz w:val="24"/>
          <w:szCs w:val="24"/>
          <w:u w:val="single"/>
          <w:lang w:val="en-US"/>
        </w:rPr>
        <w:t>The standard view in natural language semantics</w:t>
      </w:r>
    </w:p>
    <w:p w:rsidR="00C67AD4" w:rsidRDefault="00C67AD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domains </w:t>
      </w:r>
      <w:r w:rsidR="00C77877">
        <w:rPr>
          <w:rFonts w:ascii="Times New Roman" w:hAnsi="Times New Roman" w:cs="Times New Roman"/>
          <w:sz w:val="24"/>
          <w:szCs w:val="24"/>
          <w:lang w:val="en-US"/>
        </w:rPr>
        <w:t xml:space="preserve">of entit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closed under sum formation, </w:t>
      </w:r>
      <w:r w:rsidR="00C77877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mation </w:t>
      </w:r>
      <w:r w:rsidR="007B7E12">
        <w:rPr>
          <w:rFonts w:ascii="Times New Roman" w:hAnsi="Times New Roman" w:cs="Times New Roman"/>
          <w:sz w:val="24"/>
          <w:szCs w:val="24"/>
          <w:lang w:val="en-US"/>
        </w:rPr>
        <w:t>of pluralities of individu</w:t>
      </w:r>
      <w:r>
        <w:rPr>
          <w:rFonts w:ascii="Times New Roman" w:hAnsi="Times New Roman" w:cs="Times New Roman"/>
          <w:sz w:val="24"/>
          <w:szCs w:val="24"/>
          <w:lang w:val="en-US"/>
        </w:rPr>
        <w:t>als</w:t>
      </w:r>
      <w:r w:rsidR="00FE1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4321" w:rsidRDefault="00E3432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7AD4" w:rsidRDefault="00C67AD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877">
        <w:rPr>
          <w:rFonts w:ascii="Times New Roman" w:hAnsi="Times New Roman" w:cs="Times New Roman"/>
          <w:sz w:val="24"/>
          <w:szCs w:val="24"/>
          <w:lang w:val="en-US"/>
        </w:rPr>
        <w:t>Motivation for the view:</w:t>
      </w:r>
    </w:p>
    <w:p w:rsidR="00C77877" w:rsidRPr="00E34321" w:rsidRDefault="00E3432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[1] Part of applies to all types of entities and pluralities</w:t>
      </w:r>
    </w:p>
    <w:p w:rsidR="00C77877" w:rsidRDefault="00C77877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) a. part of the house</w:t>
      </w:r>
    </w:p>
    <w:p w:rsidR="00C77877" w:rsidRDefault="00E3432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877">
        <w:rPr>
          <w:rFonts w:ascii="Times New Roman" w:hAnsi="Times New Roman" w:cs="Times New Roman"/>
          <w:sz w:val="24"/>
          <w:szCs w:val="24"/>
          <w:lang w:val="en-US"/>
        </w:rPr>
        <w:t xml:space="preserve">    b. part of the students</w:t>
      </w:r>
    </w:p>
    <w:p w:rsidR="00C77877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877">
        <w:rPr>
          <w:rFonts w:ascii="Times New Roman" w:hAnsi="Times New Roman" w:cs="Times New Roman"/>
          <w:sz w:val="24"/>
          <w:szCs w:val="24"/>
          <w:lang w:val="en-US"/>
        </w:rPr>
        <w:t xml:space="preserve">    c. part of the wood</w:t>
      </w:r>
    </w:p>
    <w:p w:rsidR="00C77877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877">
        <w:rPr>
          <w:rFonts w:ascii="Times New Roman" w:hAnsi="Times New Roman" w:cs="Times New Roman"/>
          <w:sz w:val="24"/>
          <w:szCs w:val="24"/>
          <w:lang w:val="en-US"/>
        </w:rPr>
        <w:t xml:space="preserve">    d. part of the time</w:t>
      </w:r>
    </w:p>
    <w:p w:rsidR="00C77877" w:rsidRDefault="00E3432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B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77877">
        <w:rPr>
          <w:rFonts w:ascii="Times New Roman" w:hAnsi="Times New Roman" w:cs="Times New Roman"/>
          <w:sz w:val="24"/>
          <w:szCs w:val="24"/>
          <w:lang w:val="en-US"/>
        </w:rPr>
        <w:t xml:space="preserve"> 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877">
        <w:rPr>
          <w:rFonts w:ascii="Times New Roman" w:hAnsi="Times New Roman" w:cs="Times New Roman"/>
          <w:sz w:val="24"/>
          <w:szCs w:val="24"/>
          <w:lang w:val="en-US"/>
        </w:rPr>
        <w:t>part of the situation</w:t>
      </w:r>
    </w:p>
    <w:p w:rsidR="00E34321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E1B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34321">
        <w:rPr>
          <w:rFonts w:ascii="Times New Roman" w:hAnsi="Times New Roman" w:cs="Times New Roman"/>
          <w:sz w:val="24"/>
          <w:szCs w:val="24"/>
          <w:lang w:val="en-US"/>
        </w:rPr>
        <w:t xml:space="preserve"> f. part of the cases</w:t>
      </w:r>
    </w:p>
    <w:p w:rsidR="00E34321" w:rsidRDefault="00E3432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7877" w:rsidRDefault="00E3432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P</w:t>
      </w:r>
      <w:r w:rsidR="00C77877">
        <w:rPr>
          <w:rFonts w:ascii="Times New Roman" w:hAnsi="Times New Roman" w:cs="Times New Roman"/>
          <w:sz w:val="24"/>
          <w:szCs w:val="24"/>
          <w:lang w:val="en-US"/>
        </w:rPr>
        <w:t>lurality-specific, cross-domain expressions:</w:t>
      </w:r>
    </w:p>
    <w:p w:rsidR="00C77877" w:rsidRDefault="00E3432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321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77877" w:rsidRPr="00E34321">
        <w:rPr>
          <w:rFonts w:ascii="Times New Roman" w:hAnsi="Times New Roman" w:cs="Times New Roman"/>
          <w:i/>
          <w:sz w:val="24"/>
          <w:szCs w:val="24"/>
          <w:lang w:val="en-US"/>
        </w:rPr>
        <w:t>oth</w:t>
      </w:r>
      <w:r w:rsidR="00C77877">
        <w:rPr>
          <w:rFonts w:ascii="Times New Roman" w:hAnsi="Times New Roman" w:cs="Times New Roman"/>
          <w:sz w:val="24"/>
          <w:szCs w:val="24"/>
          <w:lang w:val="en-US"/>
        </w:rPr>
        <w:t xml:space="preserve">, binominal </w:t>
      </w:r>
      <w:r w:rsidR="00C77877" w:rsidRPr="00E34321">
        <w:rPr>
          <w:rFonts w:ascii="Times New Roman" w:hAnsi="Times New Roman" w:cs="Times New Roman"/>
          <w:i/>
          <w:sz w:val="24"/>
          <w:szCs w:val="24"/>
          <w:lang w:val="en-US"/>
        </w:rPr>
        <w:t>each</w:t>
      </w:r>
      <w:r w:rsidR="00C77877">
        <w:rPr>
          <w:rFonts w:ascii="Times New Roman" w:hAnsi="Times New Roman" w:cs="Times New Roman"/>
          <w:sz w:val="24"/>
          <w:szCs w:val="24"/>
          <w:lang w:val="en-US"/>
        </w:rPr>
        <w:t>, German</w:t>
      </w:r>
      <w:r w:rsidR="00C77877" w:rsidRPr="00E343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e</w:t>
      </w:r>
      <w:r w:rsidR="00C778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rman </w:t>
      </w:r>
      <w:r w:rsidRPr="00E34321">
        <w:rPr>
          <w:rFonts w:ascii="Times New Roman" w:hAnsi="Times New Roman" w:cs="Times New Roman"/>
          <w:i/>
          <w:sz w:val="24"/>
          <w:szCs w:val="24"/>
          <w:lang w:val="en-US"/>
        </w:rPr>
        <w:t>beide(s)</w:t>
      </w:r>
    </w:p>
    <w:p w:rsidR="00E34321" w:rsidRDefault="00E3432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2402" w:rsidRPr="00DF2402" w:rsidRDefault="00DF2402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2402">
        <w:rPr>
          <w:rFonts w:ascii="Times New Roman" w:hAnsi="Times New Roman" w:cs="Times New Roman"/>
          <w:b/>
          <w:sz w:val="24"/>
          <w:szCs w:val="24"/>
          <w:lang w:val="en-US"/>
        </w:rPr>
        <w:t>3.1. Individuals</w:t>
      </w:r>
    </w:p>
    <w:p w:rsidR="00C67AD4" w:rsidRDefault="00C67AD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dividuals </w:t>
      </w:r>
      <w:r w:rsidR="00C77877">
        <w:rPr>
          <w:rFonts w:ascii="Times New Roman" w:hAnsi="Times New Roman" w:cs="Times New Roman"/>
          <w:sz w:val="24"/>
          <w:szCs w:val="24"/>
          <w:lang w:val="en-US"/>
        </w:rPr>
        <w:t xml:space="preserve">– potential referents of </w:t>
      </w:r>
      <w:r>
        <w:rPr>
          <w:rFonts w:ascii="Times New Roman" w:hAnsi="Times New Roman" w:cs="Times New Roman"/>
          <w:sz w:val="24"/>
          <w:szCs w:val="24"/>
          <w:lang w:val="en-US"/>
        </w:rPr>
        <w:t>referential singular DPs</w:t>
      </w:r>
    </w:p>
    <w:p w:rsidR="00C67AD4" w:rsidRPr="00C77877" w:rsidRDefault="00C67AD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77877">
        <w:rPr>
          <w:rFonts w:ascii="Times New Roman" w:hAnsi="Times New Roman" w:cs="Times New Roman"/>
          <w:sz w:val="24"/>
          <w:szCs w:val="24"/>
          <w:u w:val="single"/>
          <w:lang w:val="en-US"/>
        </w:rPr>
        <w:t>Overt plurals</w:t>
      </w:r>
    </w:p>
    <w:p w:rsidR="00C67AD4" w:rsidRDefault="007B7E1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C67AD4">
        <w:rPr>
          <w:rFonts w:ascii="Times New Roman" w:hAnsi="Times New Roman" w:cs="Times New Roman"/>
          <w:sz w:val="24"/>
          <w:szCs w:val="24"/>
          <w:lang w:val="en-US"/>
        </w:rPr>
        <w:t>The stud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ughed.</w:t>
      </w:r>
    </w:p>
    <w:p w:rsidR="007B7E12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B7E12">
        <w:rPr>
          <w:rFonts w:ascii="Times New Roman" w:hAnsi="Times New Roman" w:cs="Times New Roman"/>
          <w:sz w:val="24"/>
          <w:szCs w:val="24"/>
          <w:lang w:val="en-US"/>
        </w:rPr>
        <w:t xml:space="preserve">   b. The students gathered.</w:t>
      </w:r>
    </w:p>
    <w:p w:rsidR="00C67AD4" w:rsidRPr="00C77877" w:rsidRDefault="00C67AD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77877">
        <w:rPr>
          <w:rFonts w:ascii="Times New Roman" w:hAnsi="Times New Roman" w:cs="Times New Roman"/>
          <w:sz w:val="24"/>
          <w:szCs w:val="24"/>
          <w:u w:val="single"/>
          <w:lang w:val="en-US"/>
        </w:rPr>
        <w:t>Conjunctions</w:t>
      </w:r>
    </w:p>
    <w:p w:rsidR="007B7E12" w:rsidRDefault="007B7E1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) a. John and Mary met.</w:t>
      </w:r>
    </w:p>
    <w:p w:rsidR="007B7E12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B7E12">
        <w:rPr>
          <w:rFonts w:ascii="Times New Roman" w:hAnsi="Times New Roman" w:cs="Times New Roman"/>
          <w:sz w:val="24"/>
          <w:szCs w:val="24"/>
          <w:lang w:val="en-US"/>
        </w:rPr>
        <w:t xml:space="preserve">    b. The men and the women gathered</w:t>
      </w:r>
      <w:r w:rsidR="00FE1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7E12" w:rsidRPr="00C77877" w:rsidRDefault="007B7E1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77877">
        <w:rPr>
          <w:rFonts w:ascii="Times New Roman" w:hAnsi="Times New Roman" w:cs="Times New Roman"/>
          <w:sz w:val="24"/>
          <w:szCs w:val="24"/>
          <w:u w:val="single"/>
          <w:lang w:val="en-US"/>
        </w:rPr>
        <w:t>Superplurals</w:t>
      </w:r>
    </w:p>
    <w:p w:rsidR="007B7E12" w:rsidRDefault="00C77877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r w:rsidR="007B7E12">
        <w:rPr>
          <w:rFonts w:ascii="Times New Roman" w:hAnsi="Times New Roman" w:cs="Times New Roman"/>
          <w:sz w:val="24"/>
          <w:szCs w:val="24"/>
          <w:lang w:val="en-US"/>
        </w:rPr>
        <w:t xml:space="preserve">. The students and the teachers met in adjoining rooms. </w:t>
      </w:r>
    </w:p>
    <w:p w:rsidR="007B7E12" w:rsidRDefault="007B7E1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77877"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daughters and the mothers and the sons and the fathers have similar problems with </w:t>
      </w:r>
    </w:p>
    <w:p w:rsidR="00C67AD4" w:rsidRDefault="007B7E1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FE1BBD">
        <w:rPr>
          <w:rFonts w:ascii="Times New Roman" w:hAnsi="Times New Roman" w:cs="Times New Roman"/>
          <w:sz w:val="24"/>
          <w:szCs w:val="24"/>
          <w:lang w:val="en-US"/>
        </w:rPr>
        <w:t>each other.</w:t>
      </w:r>
    </w:p>
    <w:p w:rsidR="007B7E12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B7E12">
        <w:rPr>
          <w:rFonts w:ascii="Times New Roman" w:hAnsi="Times New Roman" w:cs="Times New Roman"/>
          <w:sz w:val="24"/>
          <w:szCs w:val="24"/>
          <w:lang w:val="en-US"/>
        </w:rPr>
        <w:t xml:space="preserve">    c. The triangles, the squares, and the circles overlap.</w:t>
      </w:r>
    </w:p>
    <w:p w:rsidR="007B7E12" w:rsidRDefault="007B7E1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7E12" w:rsidRPr="007B7E12" w:rsidRDefault="007B7E1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B7E12">
        <w:rPr>
          <w:rFonts w:ascii="Times New Roman" w:hAnsi="Times New Roman" w:cs="Times New Roman"/>
          <w:sz w:val="24"/>
          <w:szCs w:val="24"/>
          <w:u w:val="single"/>
          <w:lang w:val="en-US"/>
        </w:rPr>
        <w:t>The sta</w:t>
      </w:r>
      <w:r w:rsidR="00C77877">
        <w:rPr>
          <w:rFonts w:ascii="Times New Roman" w:hAnsi="Times New Roman" w:cs="Times New Roman"/>
          <w:sz w:val="24"/>
          <w:szCs w:val="24"/>
          <w:u w:val="single"/>
          <w:lang w:val="en-US"/>
        </w:rPr>
        <w:t>ndard view</w:t>
      </w:r>
      <w:r w:rsidR="00FE1BB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bout pluralities more formally</w:t>
      </w:r>
      <w:r w:rsidR="00C7787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Link 1983)</w:t>
      </w:r>
    </w:p>
    <w:p w:rsidR="007B7E12" w:rsidRDefault="007B7E1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domain of individuals </w:t>
      </w:r>
      <w:r w:rsidR="00C77877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>closed under sum formation: (D, sum</w:t>
      </w:r>
      <w:r w:rsidR="00C778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77877" w:rsidRDefault="00C77877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: a function from proper subsets of D to entities in D</w:t>
      </w:r>
    </w:p>
    <w:p w:rsidR="00DF2402" w:rsidRDefault="00FE1BBD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or a non-empty set A, s</w:t>
      </w:r>
      <w:r w:rsidR="00C77877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C778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&lt;</w:t>
      </w:r>
      <w:r w:rsidR="00C77877">
        <w:rPr>
          <w:rFonts w:ascii="Times New Roman" w:hAnsi="Times New Roman" w:cs="Times New Roman"/>
          <w:sz w:val="24"/>
          <w:szCs w:val="24"/>
          <w:lang w:val="en-US"/>
        </w:rPr>
        <w:t>(A) = the least upper bound of A wrt &lt;</w:t>
      </w:r>
    </w:p>
    <w:p w:rsidR="00C67AD4" w:rsidRDefault="00C67AD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4321" w:rsidRDefault="00E3432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her domains of entities:</w:t>
      </w:r>
    </w:p>
    <w:p w:rsidR="00E34321" w:rsidRDefault="00E3432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osed under sum formation wrt to thei</w:t>
      </w:r>
      <w:r w:rsidR="00FE1BBD">
        <w:rPr>
          <w:rFonts w:ascii="Times New Roman" w:hAnsi="Times New Roman" w:cs="Times New Roman"/>
          <w:sz w:val="24"/>
          <w:szCs w:val="24"/>
          <w:lang w:val="en-US"/>
        </w:rPr>
        <w:t>r domain-specific part relation, 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1BBD">
        <w:rPr>
          <w:rFonts w:ascii="Times New Roman" w:hAnsi="Times New Roman" w:cs="Times New Roman"/>
          <w:sz w:val="24"/>
          <w:szCs w:val="24"/>
          <w:lang w:val="en-US"/>
        </w:rPr>
        <w:t xml:space="preserve"> g. the set of portions of water.</w:t>
      </w:r>
    </w:p>
    <w:p w:rsidR="00E34321" w:rsidRDefault="00E3432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7AD4" w:rsidRPr="00DF2402" w:rsidRDefault="00DF2402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24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 </w:t>
      </w:r>
      <w:r w:rsidR="00C67AD4" w:rsidRPr="00DF2402">
        <w:rPr>
          <w:rFonts w:ascii="Times New Roman" w:hAnsi="Times New Roman" w:cs="Times New Roman"/>
          <w:b/>
          <w:sz w:val="24"/>
          <w:szCs w:val="24"/>
          <w:lang w:val="en-US"/>
        </w:rPr>
        <w:t>Events arguments and plurality</w:t>
      </w:r>
    </w:p>
    <w:p w:rsidR="00C67AD4" w:rsidRDefault="00C67AD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7AD4" w:rsidRPr="00DF2402" w:rsidRDefault="00C67AD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F2402">
        <w:rPr>
          <w:rFonts w:ascii="Times New Roman" w:hAnsi="Times New Roman" w:cs="Times New Roman"/>
          <w:sz w:val="24"/>
          <w:szCs w:val="24"/>
          <w:u w:val="single"/>
          <w:lang w:val="en-US"/>
        </w:rPr>
        <w:t>Plural arguments with distributive predicate</w:t>
      </w:r>
    </w:p>
    <w:p w:rsidR="00C67AD4" w:rsidRDefault="00DF240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C67AD4">
        <w:rPr>
          <w:rFonts w:ascii="Times New Roman" w:hAnsi="Times New Roman" w:cs="Times New Roman"/>
          <w:sz w:val="24"/>
          <w:szCs w:val="24"/>
          <w:lang w:val="en-US"/>
        </w:rPr>
        <w:t>The students laughed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2402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F2402">
        <w:rPr>
          <w:rFonts w:ascii="Times New Roman" w:hAnsi="Times New Roman" w:cs="Times New Roman"/>
          <w:sz w:val="24"/>
          <w:szCs w:val="24"/>
          <w:lang w:val="en-US"/>
        </w:rPr>
        <w:t xml:space="preserve">    b.</w:t>
      </w:r>
      <w:r w:rsidR="00DF2402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DF2402">
        <w:rPr>
          <w:rFonts w:ascii="Times New Roman" w:hAnsi="Times New Roman" w:cs="Times New Roman"/>
          <w:sz w:val="24"/>
          <w:szCs w:val="24"/>
          <w:lang w:val="en-US"/>
        </w:rPr>
        <w:t>e(laugh(e, the students))</w:t>
      </w:r>
    </w:p>
    <w:p w:rsidR="00C67AD4" w:rsidRDefault="00C67AD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ural argument </w:t>
      </w:r>
      <w:r w:rsidR="00DF2402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ith</w:t>
      </w:r>
      <w:r w:rsidR="00FE1BB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llective predicate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E1BBD">
        <w:rPr>
          <w:rFonts w:ascii="Times New Roman" w:hAnsi="Times New Roman" w:cs="Times New Roman"/>
          <w:sz w:val="24"/>
          <w:szCs w:val="24"/>
          <w:lang w:val="en-US"/>
        </w:rPr>
        <w:t xml:space="preserve">the Davidsonian event argument is a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single event</w:t>
      </w:r>
    </w:p>
    <w:p w:rsidR="00C67AD4" w:rsidRDefault="00DF240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>) T</w:t>
      </w:r>
      <w:r w:rsidR="00C67AD4">
        <w:rPr>
          <w:rFonts w:ascii="Times New Roman" w:hAnsi="Times New Roman" w:cs="Times New Roman"/>
          <w:sz w:val="24"/>
          <w:szCs w:val="24"/>
          <w:lang w:val="en-US"/>
        </w:rPr>
        <w:t>he students gathered</w:t>
      </w:r>
      <w:r w:rsidR="00FE1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1BBD" w:rsidRDefault="00FE1BBD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tributive interpretations of distributive and collective predicates are available by this condition:</w:t>
      </w:r>
    </w:p>
    <w:p w:rsidR="00C67AD4" w:rsidRDefault="00DF240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E1BBD">
        <w:rPr>
          <w:rFonts w:ascii="Times New Roman" w:hAnsi="Times New Roman" w:cs="Times New Roman"/>
          <w:sz w:val="24"/>
          <w:szCs w:val="24"/>
          <w:lang w:val="en-US"/>
        </w:rPr>
        <w:t>For a two-place predicate P, if P(e, d)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(e’, d’), then P(sum</w:t>
      </w:r>
      <w:r w:rsidR="00E343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({e, e’}), sum({d, d’}))</w:t>
      </w:r>
    </w:p>
    <w:p w:rsidR="00FE1BBD" w:rsidRDefault="00FE1BBD" w:rsidP="00FE1B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upposes that t</w:t>
      </w:r>
      <w:r>
        <w:rPr>
          <w:rFonts w:ascii="Times New Roman" w:hAnsi="Times New Roman" w:cs="Times New Roman"/>
          <w:sz w:val="24"/>
          <w:szCs w:val="24"/>
          <w:lang w:val="en-US"/>
        </w:rPr>
        <w:t>he domain of events is closed under sum formation: (E, su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E1BBD" w:rsidRDefault="00FE1BBD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2402" w:rsidRDefault="00DF240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rther support</w:t>
      </w:r>
      <w:r w:rsidR="00FE1BBD">
        <w:rPr>
          <w:rFonts w:ascii="Times New Roman" w:hAnsi="Times New Roman" w:cs="Times New Roman"/>
          <w:sz w:val="24"/>
          <w:szCs w:val="24"/>
          <w:lang w:val="en-US"/>
        </w:rPr>
        <w:t xml:space="preserve"> closure of the domain of events under sum formation:</w:t>
      </w:r>
    </w:p>
    <w:p w:rsidR="00C67AD4" w:rsidRPr="00DF2402" w:rsidRDefault="00C67AD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F2402">
        <w:rPr>
          <w:rFonts w:ascii="Times New Roman" w:hAnsi="Times New Roman" w:cs="Times New Roman"/>
          <w:sz w:val="24"/>
          <w:szCs w:val="24"/>
          <w:u w:val="single"/>
          <w:lang w:val="en-US"/>
        </w:rPr>
        <w:t>Adverbial modifiers</w:t>
      </w:r>
    </w:p>
    <w:p w:rsidR="00C67AD4" w:rsidRDefault="00C67AD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ju</w:t>
      </w:r>
      <w:r w:rsidR="00DF2402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ctions of adverbial modifiers</w:t>
      </w:r>
      <w:r w:rsidR="00DF24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F2402" w:rsidRPr="00DF2402">
        <w:rPr>
          <w:rFonts w:ascii="Times New Roman" w:hAnsi="Times New Roman" w:cs="Times New Roman"/>
          <w:i/>
          <w:sz w:val="24"/>
          <w:szCs w:val="24"/>
          <w:lang w:val="en-US"/>
        </w:rPr>
        <w:t>yesterday and today</w:t>
      </w:r>
    </w:p>
    <w:p w:rsidR="00DF2402" w:rsidRDefault="00DF240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>) a. John worked yesterday and today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2402" w:rsidRDefault="00DF240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?? John worked slowly and fast. </w:t>
      </w:r>
    </w:p>
    <w:p w:rsidR="00DF2402" w:rsidRDefault="00DF240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2402">
        <w:rPr>
          <w:rFonts w:ascii="Times New Roman" w:hAnsi="Times New Roman" w:cs="Times New Roman"/>
          <w:i/>
          <w:sz w:val="24"/>
          <w:szCs w:val="24"/>
          <w:lang w:val="en-US"/>
        </w:rPr>
        <w:t>Yesterday and tod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a plural property of events</w:t>
      </w:r>
    </w:p>
    <w:p w:rsidR="00C67AD4" w:rsidRPr="00DF2402" w:rsidRDefault="00DF240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dverbials with plurals</w:t>
      </w:r>
    </w:p>
    <w:p w:rsidR="00A26AC7" w:rsidRDefault="00C67AD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) John worked in four different cities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2458" w:rsidRPr="00FE1BBD" w:rsidRDefault="00242458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E1BB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vent </w:t>
      </w:r>
      <w:r w:rsidR="00D00B83" w:rsidRPr="00FE1BBD">
        <w:rPr>
          <w:rFonts w:ascii="Times New Roman" w:hAnsi="Times New Roman" w:cs="Times New Roman"/>
          <w:sz w:val="24"/>
          <w:szCs w:val="24"/>
          <w:u w:val="single"/>
          <w:lang w:val="en-US"/>
        </w:rPr>
        <w:t>nominal</w:t>
      </w:r>
      <w:r w:rsidRPr="00FE1BBD">
        <w:rPr>
          <w:rFonts w:ascii="Times New Roman" w:hAnsi="Times New Roman" w:cs="Times New Roman"/>
          <w:sz w:val="24"/>
          <w:szCs w:val="24"/>
          <w:u w:val="single"/>
          <w:lang w:val="en-US"/>
        </w:rPr>
        <w:t>izations</w:t>
      </w:r>
    </w:p>
    <w:p w:rsidR="00242458" w:rsidRDefault="00DF240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) a. John’s walks</w:t>
      </w:r>
    </w:p>
    <w:p w:rsidR="00DF2402" w:rsidRDefault="00DF240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the walks that have been taken in this area</w:t>
      </w:r>
    </w:p>
    <w:p w:rsidR="009E631D" w:rsidRDefault="009E631D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631D" w:rsidRDefault="00DF2402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24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 </w:t>
      </w:r>
      <w:r w:rsidR="009E631D" w:rsidRPr="00DF2402">
        <w:rPr>
          <w:rFonts w:ascii="Times New Roman" w:hAnsi="Times New Roman" w:cs="Times New Roman"/>
          <w:b/>
          <w:sz w:val="24"/>
          <w:szCs w:val="24"/>
          <w:lang w:val="en-US"/>
        </w:rPr>
        <w:t>Times and sums</w:t>
      </w:r>
    </w:p>
    <w:p w:rsidR="00DF2402" w:rsidRPr="00DF2402" w:rsidRDefault="00DF2402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5BAB" w:rsidRDefault="009E631D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 formatio</w:t>
      </w:r>
      <w:r w:rsidR="00740CAF">
        <w:rPr>
          <w:rFonts w:ascii="Times New Roman" w:hAnsi="Times New Roman" w:cs="Times New Roman"/>
          <w:sz w:val="24"/>
          <w:szCs w:val="24"/>
          <w:lang w:val="en-US"/>
        </w:rPr>
        <w:t>n based on temporal contiguity</w:t>
      </w:r>
      <w:r w:rsidR="00115BAB">
        <w:rPr>
          <w:rFonts w:ascii="Times New Roman" w:hAnsi="Times New Roman" w:cs="Times New Roman"/>
          <w:sz w:val="24"/>
          <w:szCs w:val="24"/>
          <w:lang w:val="en-US"/>
        </w:rPr>
        <w:t>, rather than being unrestricted.</w:t>
      </w:r>
    </w:p>
    <w:p w:rsidR="00115BAB" w:rsidRDefault="00115BA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antification over maximal intervals, if not even more concrete situations:</w:t>
      </w:r>
    </w:p>
    <w:p w:rsidR="00115BAB" w:rsidRDefault="00115BA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>) Mary practiced many times this week.</w:t>
      </w:r>
    </w:p>
    <w:p w:rsidR="000143C4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40CAF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9E631D">
        <w:rPr>
          <w:rFonts w:ascii="Times New Roman" w:hAnsi="Times New Roman" w:cs="Times New Roman"/>
          <w:sz w:val="24"/>
          <w:szCs w:val="24"/>
          <w:lang w:val="en-US"/>
        </w:rPr>
        <w:t>Many times</w:t>
      </w:r>
      <w:r w:rsidR="00740CAF">
        <w:rPr>
          <w:rFonts w:ascii="Times New Roman" w:hAnsi="Times New Roman" w:cs="Times New Roman"/>
          <w:sz w:val="24"/>
          <w:szCs w:val="24"/>
          <w:lang w:val="en-US"/>
        </w:rPr>
        <w:t>’ ≠ many collections of moments</w:t>
      </w:r>
    </w:p>
    <w:p w:rsidR="00740CAF" w:rsidRDefault="00740CAF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A0D90">
        <w:rPr>
          <w:rFonts w:ascii="Times New Roman" w:hAnsi="Times New Roman" w:cs="Times New Roman"/>
          <w:sz w:val="24"/>
          <w:szCs w:val="24"/>
          <w:lang w:val="en-US"/>
        </w:rPr>
        <w:t xml:space="preserve">ut unrestricted </w:t>
      </w:r>
      <w:r>
        <w:rPr>
          <w:rFonts w:ascii="Times New Roman" w:hAnsi="Times New Roman" w:cs="Times New Roman"/>
          <w:sz w:val="24"/>
          <w:szCs w:val="24"/>
          <w:lang w:val="en-US"/>
        </w:rPr>
        <w:t>sum formation</w:t>
      </w:r>
      <w:r w:rsidR="00EA0D90">
        <w:rPr>
          <w:rFonts w:ascii="Times New Roman" w:hAnsi="Times New Roman" w:cs="Times New Roman"/>
          <w:sz w:val="24"/>
          <w:szCs w:val="24"/>
          <w:lang w:val="en-US"/>
        </w:rPr>
        <w:t xml:space="preserve"> need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purpose of </w:t>
      </w:r>
      <w:r w:rsidRPr="003634BB">
        <w:rPr>
          <w:rFonts w:ascii="Times New Roman" w:hAnsi="Times New Roman" w:cs="Times New Roman"/>
          <w:i/>
          <w:sz w:val="24"/>
          <w:szCs w:val="24"/>
          <w:lang w:val="en-US"/>
        </w:rPr>
        <w:t>plural semantics</w:t>
      </w:r>
      <w:r w:rsidR="00EA0D90" w:rsidRPr="003634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A0D90">
        <w:rPr>
          <w:rFonts w:ascii="Times New Roman" w:hAnsi="Times New Roman" w:cs="Times New Roman"/>
          <w:sz w:val="24"/>
          <w:szCs w:val="24"/>
          <w:lang w:val="en-US"/>
        </w:rPr>
        <w:t>(collective predicates with conjunctions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40CAF" w:rsidRDefault="00115BA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A0D90">
        <w:rPr>
          <w:rFonts w:ascii="Times New Roman" w:hAnsi="Times New Roman" w:cs="Times New Roman"/>
          <w:sz w:val="24"/>
          <w:szCs w:val="24"/>
          <w:lang w:val="en-US"/>
        </w:rPr>
        <w:t>a. This afternoon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CAF">
        <w:rPr>
          <w:rFonts w:ascii="Times New Roman" w:hAnsi="Times New Roman" w:cs="Times New Roman"/>
          <w:sz w:val="24"/>
          <w:szCs w:val="24"/>
          <w:lang w:val="en-US"/>
        </w:rPr>
        <w:t xml:space="preserve">tomorrow evening </w:t>
      </w:r>
      <w:r w:rsidR="00740CAF" w:rsidRPr="00EA0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e the best times </w:t>
      </w:r>
      <w:r w:rsidR="00EA0D9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40CAF">
        <w:rPr>
          <w:rFonts w:ascii="Times New Roman" w:hAnsi="Times New Roman" w:cs="Times New Roman"/>
          <w:sz w:val="24"/>
          <w:szCs w:val="24"/>
          <w:lang w:val="en-US"/>
        </w:rPr>
        <w:t>vis</w:t>
      </w:r>
      <w:r w:rsidR="00EA0D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40CAF">
        <w:rPr>
          <w:rFonts w:ascii="Times New Roman" w:hAnsi="Times New Roman" w:cs="Times New Roman"/>
          <w:sz w:val="24"/>
          <w:szCs w:val="24"/>
          <w:lang w:val="en-US"/>
        </w:rPr>
        <w:t>ting Sue.</w:t>
      </w:r>
    </w:p>
    <w:p w:rsidR="00EA0D90" w:rsidRDefault="00EA0D9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John and Mary will get lessons this afternoon and tomorrow evening (respectively).</w:t>
      </w:r>
    </w:p>
    <w:p w:rsidR="00740CAF" w:rsidRDefault="00740CAF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43C4" w:rsidRPr="008E782F" w:rsidRDefault="00DF2402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7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4. </w:t>
      </w:r>
      <w:r w:rsidR="00BE5A43" w:rsidRPr="008E782F">
        <w:rPr>
          <w:rFonts w:ascii="Times New Roman" w:hAnsi="Times New Roman" w:cs="Times New Roman"/>
          <w:b/>
          <w:sz w:val="24"/>
          <w:szCs w:val="24"/>
          <w:lang w:val="en-US"/>
        </w:rPr>
        <w:t>Tropes</w:t>
      </w:r>
      <w:r w:rsidRPr="008E7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plurality</w:t>
      </w:r>
    </w:p>
    <w:p w:rsidR="00DF2402" w:rsidRDefault="00DF240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373C" w:rsidRDefault="00EA0D9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E34321">
        <w:rPr>
          <w:rFonts w:ascii="Times New Roman" w:hAnsi="Times New Roman" w:cs="Times New Roman"/>
          <w:sz w:val="24"/>
          <w:szCs w:val="24"/>
          <w:lang w:val="en-US"/>
        </w:rPr>
        <w:t xml:space="preserve"> adjectives form a countable domain or a m</w:t>
      </w:r>
      <w:r w:rsidR="00740CAF">
        <w:rPr>
          <w:rFonts w:ascii="Times New Roman" w:hAnsi="Times New Roman" w:cs="Times New Roman"/>
          <w:sz w:val="24"/>
          <w:szCs w:val="24"/>
          <w:lang w:val="en-US"/>
        </w:rPr>
        <w:t>ass domain wrt to their mode arg</w:t>
      </w:r>
      <w:r w:rsidR="00E34321">
        <w:rPr>
          <w:rFonts w:ascii="Times New Roman" w:hAnsi="Times New Roman" w:cs="Times New Roman"/>
          <w:sz w:val="24"/>
          <w:szCs w:val="24"/>
          <w:lang w:val="en-US"/>
        </w:rPr>
        <w:t>ument position?</w:t>
      </w:r>
    </w:p>
    <w:p w:rsidR="00C56C4B" w:rsidRDefault="00C56C4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eral observation:</w:t>
      </w:r>
    </w:p>
    <w:p w:rsidR="00EA0D90" w:rsidRDefault="00EA0D9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jective nominalizations are generally mass nouns:</w:t>
      </w:r>
    </w:p>
    <w:p w:rsidR="00EA0D90" w:rsidRDefault="00EA0D9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) much happiness</w:t>
      </w:r>
    </w:p>
    <w:p w:rsidR="0047373C" w:rsidRDefault="00D00B8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</w:t>
      </w:r>
      <w:r w:rsidR="00C56C4B">
        <w:rPr>
          <w:rFonts w:ascii="Times New Roman" w:hAnsi="Times New Roman" w:cs="Times New Roman"/>
          <w:sz w:val="24"/>
          <w:szCs w:val="24"/>
          <w:lang w:val="en-US"/>
        </w:rPr>
        <w:t>---</w:t>
      </w:r>
    </w:p>
    <w:p w:rsidR="00D00B83" w:rsidRDefault="00D00B8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373C" w:rsidRPr="00226066" w:rsidRDefault="00495C3D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47373C" w:rsidRPr="00226066">
        <w:rPr>
          <w:rFonts w:ascii="Times New Roman" w:hAnsi="Times New Roman" w:cs="Times New Roman"/>
          <w:b/>
          <w:sz w:val="24"/>
          <w:szCs w:val="24"/>
          <w:lang w:val="en-US"/>
        </w:rPr>
        <w:t>. On</w:t>
      </w:r>
      <w:r w:rsidR="00226066" w:rsidRPr="00226066">
        <w:rPr>
          <w:rFonts w:ascii="Times New Roman" w:hAnsi="Times New Roman" w:cs="Times New Roman"/>
          <w:b/>
          <w:sz w:val="24"/>
          <w:szCs w:val="24"/>
          <w:lang w:val="en-US"/>
        </w:rPr>
        <w:t>tological categ</w:t>
      </w:r>
      <w:r w:rsidR="00D00B83" w:rsidRPr="00226066">
        <w:rPr>
          <w:rFonts w:ascii="Times New Roman" w:hAnsi="Times New Roman" w:cs="Times New Roman"/>
          <w:b/>
          <w:sz w:val="24"/>
          <w:szCs w:val="24"/>
          <w:lang w:val="en-US"/>
        </w:rPr>
        <w:t>ories and syntact</w:t>
      </w:r>
      <w:r w:rsidR="008E782F">
        <w:rPr>
          <w:rFonts w:ascii="Times New Roman" w:hAnsi="Times New Roman" w:cs="Times New Roman"/>
          <w:b/>
          <w:sz w:val="24"/>
          <w:szCs w:val="24"/>
          <w:lang w:val="en-US"/>
        </w:rPr>
        <w:t>ic categ</w:t>
      </w:r>
      <w:r w:rsidR="0047373C" w:rsidRPr="00226066">
        <w:rPr>
          <w:rFonts w:ascii="Times New Roman" w:hAnsi="Times New Roman" w:cs="Times New Roman"/>
          <w:b/>
          <w:sz w:val="24"/>
          <w:szCs w:val="24"/>
          <w:lang w:val="en-US"/>
        </w:rPr>
        <w:t>ories</w:t>
      </w:r>
    </w:p>
    <w:p w:rsidR="0047373C" w:rsidRDefault="0047373C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373C" w:rsidRDefault="00C56C4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uns</w:t>
      </w:r>
      <w:r w:rsidR="00EA0D9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47373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F308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373C">
        <w:rPr>
          <w:rFonts w:ascii="Times New Roman" w:hAnsi="Times New Roman" w:cs="Times New Roman"/>
          <w:sz w:val="24"/>
          <w:szCs w:val="24"/>
          <w:lang w:val="en-US"/>
        </w:rPr>
        <w:t>ical</w:t>
      </w:r>
      <w:r w:rsidR="00EA0D90">
        <w:rPr>
          <w:rFonts w:ascii="Times New Roman" w:hAnsi="Times New Roman" w:cs="Times New Roman"/>
          <w:sz w:val="24"/>
          <w:szCs w:val="24"/>
          <w:lang w:val="en-US"/>
        </w:rPr>
        <w:t>ly denote enduring objects, but may denote any type of entity whatsoever</w:t>
      </w:r>
    </w:p>
    <w:p w:rsidR="0047373C" w:rsidRDefault="0047373C" w:rsidP="00C56C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C4B">
        <w:rPr>
          <w:rFonts w:ascii="Times New Roman" w:hAnsi="Times New Roman" w:cs="Times New Roman"/>
          <w:sz w:val="24"/>
          <w:szCs w:val="24"/>
          <w:u w:val="single"/>
          <w:lang w:val="en-US"/>
        </w:rPr>
        <w:t>Verbs</w:t>
      </w:r>
      <w:r w:rsidR="00EA0D90" w:rsidRPr="00EA0D90">
        <w:rPr>
          <w:rFonts w:ascii="Times New Roman" w:hAnsi="Times New Roman" w:cs="Times New Roman"/>
          <w:sz w:val="24"/>
          <w:szCs w:val="24"/>
          <w:lang w:val="en-US"/>
        </w:rPr>
        <w:t>: restricted to events and states</w:t>
      </w:r>
      <w:r w:rsidR="00C56C4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A0D90">
        <w:rPr>
          <w:rFonts w:ascii="Times New Roman" w:hAnsi="Times New Roman" w:cs="Times New Roman"/>
          <w:sz w:val="24"/>
          <w:szCs w:val="24"/>
          <w:lang w:val="en-US"/>
        </w:rPr>
        <w:t>concrete states (verbs of bodily positions) and a</w:t>
      </w:r>
      <w:r w:rsidR="002F3084">
        <w:rPr>
          <w:rFonts w:ascii="Times New Roman" w:hAnsi="Times New Roman" w:cs="Times New Roman"/>
          <w:sz w:val="24"/>
          <w:szCs w:val="24"/>
          <w:lang w:val="en-US"/>
        </w:rPr>
        <w:t>bstract states</w:t>
      </w:r>
      <w:r w:rsidR="00EA0D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A0D90" w:rsidRPr="00EA0D90">
        <w:rPr>
          <w:rFonts w:ascii="Times New Roman" w:hAnsi="Times New Roman" w:cs="Times New Roman"/>
          <w:i/>
          <w:sz w:val="24"/>
          <w:szCs w:val="24"/>
          <w:lang w:val="en-US"/>
        </w:rPr>
        <w:t>own, know</w:t>
      </w:r>
      <w:r w:rsidR="00EA0D90">
        <w:rPr>
          <w:rFonts w:ascii="Times New Roman" w:hAnsi="Times New Roman" w:cs="Times New Roman"/>
          <w:i/>
          <w:sz w:val="24"/>
          <w:szCs w:val="24"/>
          <w:lang w:val="en-US"/>
        </w:rPr>
        <w:t>, owe</w:t>
      </w:r>
      <w:r w:rsidR="00EA0D9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7373C" w:rsidRPr="00C56C4B" w:rsidRDefault="0047373C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085F">
        <w:rPr>
          <w:rFonts w:ascii="Times New Roman" w:hAnsi="Times New Roman" w:cs="Times New Roman"/>
          <w:sz w:val="24"/>
          <w:szCs w:val="24"/>
          <w:u w:val="single"/>
          <w:lang w:val="en-US"/>
        </w:rPr>
        <w:t>Adjectives</w:t>
      </w:r>
      <w:r w:rsidR="00C56C4B" w:rsidRPr="00C56C4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A0D90" w:rsidRPr="00C56C4B">
        <w:rPr>
          <w:rFonts w:ascii="Times New Roman" w:hAnsi="Times New Roman" w:cs="Times New Roman"/>
          <w:sz w:val="24"/>
          <w:szCs w:val="24"/>
          <w:lang w:val="en-US"/>
        </w:rPr>
        <w:t xml:space="preserve">restricted to taking modes </w:t>
      </w:r>
      <w:r w:rsidR="00C56C4B">
        <w:rPr>
          <w:rFonts w:ascii="Times New Roman" w:hAnsi="Times New Roman" w:cs="Times New Roman"/>
          <w:sz w:val="24"/>
          <w:szCs w:val="24"/>
          <w:lang w:val="en-US"/>
        </w:rPr>
        <w:t xml:space="preserve">(tropes) </w:t>
      </w:r>
      <w:r w:rsidR="00EA0D90" w:rsidRPr="00C56C4B">
        <w:rPr>
          <w:rFonts w:ascii="Times New Roman" w:hAnsi="Times New Roman" w:cs="Times New Roman"/>
          <w:sz w:val="24"/>
          <w:szCs w:val="24"/>
          <w:lang w:val="en-US"/>
        </w:rPr>
        <w:t>or dispositions as arguments</w:t>
      </w:r>
    </w:p>
    <w:p w:rsidR="00CE085F" w:rsidRDefault="00EA0D9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s: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85F" w:rsidRPr="003634BB">
        <w:rPr>
          <w:rFonts w:ascii="Times New Roman" w:hAnsi="Times New Roman" w:cs="Times New Roman"/>
          <w:i/>
          <w:sz w:val="24"/>
          <w:szCs w:val="24"/>
          <w:lang w:val="en-US"/>
        </w:rPr>
        <w:t>blue, round, heavy</w:t>
      </w:r>
    </w:p>
    <w:p w:rsidR="00CE085F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spositions: </w:t>
      </w:r>
      <w:r w:rsidR="00CE085F" w:rsidRPr="003634BB">
        <w:rPr>
          <w:rFonts w:ascii="Times New Roman" w:hAnsi="Times New Roman" w:cs="Times New Roman"/>
          <w:i/>
          <w:sz w:val="24"/>
          <w:szCs w:val="24"/>
          <w:lang w:val="en-US"/>
        </w:rPr>
        <w:t>fragile, stable</w:t>
      </w:r>
    </w:p>
    <w:p w:rsidR="0047373C" w:rsidRDefault="0047373C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373C" w:rsidRPr="00CE085F" w:rsidRDefault="0047373C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085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 </w:t>
      </w:r>
      <w:r w:rsidR="00CE085F">
        <w:rPr>
          <w:rFonts w:ascii="Times New Roman" w:hAnsi="Times New Roman" w:cs="Times New Roman"/>
          <w:sz w:val="24"/>
          <w:szCs w:val="24"/>
          <w:u w:val="single"/>
          <w:lang w:val="en-US"/>
        </w:rPr>
        <w:t>puzzle</w:t>
      </w:r>
    </w:p>
    <w:p w:rsidR="0047373C" w:rsidRDefault="0047373C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jectives, nouns, and verbs apparently denoting the same ongoing</w:t>
      </w:r>
    </w:p>
    <w:p w:rsidR="00CE085F" w:rsidRDefault="00CE085F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A0D90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active - activity  - to act</w:t>
      </w:r>
    </w:p>
    <w:p w:rsidR="0047373C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A0D90">
        <w:rPr>
          <w:rFonts w:ascii="Times New Roman" w:hAnsi="Times New Roman" w:cs="Times New Roman"/>
          <w:sz w:val="24"/>
          <w:szCs w:val="24"/>
          <w:lang w:val="en-US"/>
        </w:rPr>
        <w:t xml:space="preserve">   b. fearful – fear of – to fear</w:t>
      </w:r>
    </w:p>
    <w:p w:rsidR="00EA0D90" w:rsidRDefault="00EA0D9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0D90" w:rsidRPr="00EA0D90" w:rsidRDefault="00C56C4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imits of syntactic categories</w:t>
      </w:r>
    </w:p>
    <w:p w:rsidR="00EA0D90" w:rsidRDefault="00EA0D9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matters for the semantics of sentences is syntactic functions (roles, relations), not categories</w:t>
      </w:r>
      <w:r w:rsidR="00C56C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0D90" w:rsidRPr="00C56C4B" w:rsidRDefault="00EA0D9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C4B">
        <w:rPr>
          <w:rFonts w:ascii="Times New Roman" w:hAnsi="Times New Roman" w:cs="Times New Roman"/>
          <w:sz w:val="24"/>
          <w:szCs w:val="24"/>
          <w:lang w:val="en-US"/>
        </w:rPr>
        <w:t>E.g. definite NPs</w:t>
      </w:r>
      <w:r w:rsidR="00C56C4B" w:rsidRPr="00C56C4B">
        <w:rPr>
          <w:rFonts w:ascii="Times New Roman" w:hAnsi="Times New Roman" w:cs="Times New Roman"/>
          <w:sz w:val="24"/>
          <w:szCs w:val="24"/>
          <w:lang w:val="en-US"/>
        </w:rPr>
        <w:t xml:space="preserve"> can functional as</w:t>
      </w:r>
      <w:r w:rsidRPr="00C56C4B">
        <w:rPr>
          <w:rFonts w:ascii="Times New Roman" w:hAnsi="Times New Roman" w:cs="Times New Roman"/>
          <w:sz w:val="24"/>
          <w:szCs w:val="24"/>
          <w:lang w:val="en-US"/>
        </w:rPr>
        <w:t xml:space="preserve"> referential  DP</w:t>
      </w:r>
      <w:r w:rsidR="00C56C4B" w:rsidRPr="00C56C4B">
        <w:rPr>
          <w:rFonts w:ascii="Times New Roman" w:hAnsi="Times New Roman" w:cs="Times New Roman"/>
          <w:sz w:val="24"/>
          <w:szCs w:val="24"/>
          <w:lang w:val="en-US"/>
        </w:rPr>
        <w:t xml:space="preserve"> and as </w:t>
      </w:r>
      <w:r w:rsidRPr="00C56C4B">
        <w:rPr>
          <w:rFonts w:ascii="Times New Roman" w:hAnsi="Times New Roman" w:cs="Times New Roman"/>
          <w:sz w:val="24"/>
          <w:szCs w:val="24"/>
          <w:lang w:val="en-US"/>
        </w:rPr>
        <w:t>predicate</w:t>
      </w:r>
    </w:p>
    <w:p w:rsidR="006A7450" w:rsidRDefault="00EA0D9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-------------------------------------------------------------------------------------------------</w:t>
      </w:r>
    </w:p>
    <w:p w:rsidR="00EA0D90" w:rsidRDefault="00EA0D90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3084" w:rsidRPr="00EA0D90" w:rsidRDefault="00EA0D90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0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="002F3084" w:rsidRPr="00EA0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other potential </w:t>
      </w:r>
      <w:r w:rsidR="00600F93">
        <w:rPr>
          <w:rFonts w:ascii="Times New Roman" w:hAnsi="Times New Roman" w:cs="Times New Roman"/>
          <w:b/>
          <w:sz w:val="24"/>
          <w:szCs w:val="24"/>
          <w:lang w:val="en-US"/>
        </w:rPr>
        <w:t>correlation of syntactic categories or functions and ontology</w:t>
      </w:r>
    </w:p>
    <w:p w:rsidR="00EA0D90" w:rsidRDefault="00EA0D9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0D90" w:rsidRPr="00EA0D90" w:rsidRDefault="00EA0D9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A0D90">
        <w:rPr>
          <w:rFonts w:ascii="Times New Roman" w:hAnsi="Times New Roman" w:cs="Times New Roman"/>
          <w:sz w:val="24"/>
          <w:szCs w:val="24"/>
          <w:u w:val="single"/>
          <w:lang w:val="en-US"/>
        </w:rPr>
        <w:t>Higher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rder metaphysics</w:t>
      </w:r>
    </w:p>
    <w:p w:rsidR="00EA0D90" w:rsidRDefault="00EA0D9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ughly, syntactic functions correlate with (higher-level) ontological categories</w:t>
      </w:r>
    </w:p>
    <w:p w:rsidR="00600F93" w:rsidRPr="00600F93" w:rsidRDefault="00EA0D9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00F93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600F93" w:rsidRPr="00600F93">
        <w:rPr>
          <w:rFonts w:ascii="Times New Roman" w:hAnsi="Times New Roman" w:cs="Times New Roman"/>
          <w:sz w:val="24"/>
          <w:szCs w:val="24"/>
          <w:u w:val="single"/>
          <w:lang w:val="en-US"/>
        </w:rPr>
        <w:t>redicates</w:t>
      </w:r>
    </w:p>
    <w:p w:rsidR="00EA0D90" w:rsidRDefault="00600F9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0D90">
        <w:rPr>
          <w:rFonts w:ascii="Times New Roman" w:hAnsi="Times New Roman" w:cs="Times New Roman"/>
          <w:sz w:val="24"/>
          <w:szCs w:val="24"/>
          <w:lang w:val="en-US"/>
        </w:rPr>
        <w:t xml:space="preserve">tand for </w:t>
      </w:r>
      <w:r>
        <w:rPr>
          <w:rFonts w:ascii="Times New Roman" w:hAnsi="Times New Roman" w:cs="Times New Roman"/>
          <w:sz w:val="24"/>
          <w:szCs w:val="24"/>
          <w:lang w:val="en-US"/>
        </w:rPr>
        <w:t>second-order beings, ‘</w:t>
      </w:r>
      <w:r w:rsidR="00EA0D90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>
        <w:rPr>
          <w:rFonts w:ascii="Times New Roman" w:hAnsi="Times New Roman" w:cs="Times New Roman"/>
          <w:sz w:val="24"/>
          <w:szCs w:val="24"/>
          <w:lang w:val="en-US"/>
        </w:rPr>
        <w:t>’,</w:t>
      </w:r>
      <w:r w:rsidR="00C56C4B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="00EA0D90">
        <w:rPr>
          <w:rFonts w:ascii="Times New Roman" w:hAnsi="Times New Roman" w:cs="Times New Roman"/>
          <w:sz w:val="24"/>
          <w:szCs w:val="24"/>
          <w:lang w:val="en-US"/>
        </w:rPr>
        <w:t xml:space="preserve"> cannot be referred to by first-order terms even in the metalanguage</w:t>
      </w:r>
    </w:p>
    <w:p w:rsidR="00600F93" w:rsidRPr="00600F93" w:rsidRDefault="00EA0D9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00F93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C56C4B">
        <w:rPr>
          <w:rFonts w:ascii="Times New Roman" w:hAnsi="Times New Roman" w:cs="Times New Roman"/>
          <w:sz w:val="24"/>
          <w:szCs w:val="24"/>
          <w:u w:val="single"/>
          <w:lang w:val="en-US"/>
        </w:rPr>
        <w:t>entences</w:t>
      </w:r>
    </w:p>
    <w:p w:rsidR="002F3084" w:rsidRDefault="00600F9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0D90">
        <w:rPr>
          <w:rFonts w:ascii="Times New Roman" w:hAnsi="Times New Roman" w:cs="Times New Roman"/>
          <w:sz w:val="24"/>
          <w:szCs w:val="24"/>
          <w:lang w:val="en-US"/>
        </w:rPr>
        <w:t xml:space="preserve">tand for propositional contents that cannot be referred to by </w:t>
      </w:r>
      <w:r>
        <w:rPr>
          <w:rFonts w:ascii="Times New Roman" w:hAnsi="Times New Roman" w:cs="Times New Roman"/>
          <w:sz w:val="24"/>
          <w:szCs w:val="24"/>
          <w:lang w:val="en-US"/>
        </w:rPr>
        <w:t>first-order terms even in the metalanguage</w:t>
      </w:r>
    </w:p>
    <w:p w:rsidR="00600F93" w:rsidRPr="00600F93" w:rsidRDefault="00600F9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00F93">
        <w:rPr>
          <w:rFonts w:ascii="Times New Roman" w:hAnsi="Times New Roman" w:cs="Times New Roman"/>
          <w:sz w:val="24"/>
          <w:szCs w:val="24"/>
          <w:u w:val="single"/>
          <w:lang w:val="en-US"/>
        </w:rPr>
        <w:t>Adverbials</w:t>
      </w:r>
    </w:p>
    <w:p w:rsidR="002F3084" w:rsidRDefault="00600F9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for ‘</w:t>
      </w:r>
      <w:r w:rsidR="002F3084">
        <w:rPr>
          <w:rFonts w:ascii="Times New Roman" w:hAnsi="Times New Roman" w:cs="Times New Roman"/>
          <w:sz w:val="24"/>
          <w:szCs w:val="24"/>
          <w:lang w:val="en-US"/>
        </w:rPr>
        <w:t>ways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F3084">
        <w:rPr>
          <w:rFonts w:ascii="Times New Roman" w:hAnsi="Times New Roman" w:cs="Times New Roman"/>
          <w:sz w:val="24"/>
          <w:szCs w:val="24"/>
          <w:lang w:val="en-US"/>
        </w:rPr>
        <w:t xml:space="preserve"> as bein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 describable in first-order terms</w:t>
      </w:r>
    </w:p>
    <w:p w:rsidR="00C56C4B" w:rsidRDefault="00C56C4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0F93" w:rsidRDefault="00600F9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higher-order beings of this sort form pluralities?</w:t>
      </w:r>
    </w:p>
    <w:p w:rsidR="00600F93" w:rsidRDefault="00600F9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be distinguished from the questions of the pluralities of things special quantifiers range over due to their nominalizing force (</w:t>
      </w:r>
      <w:r w:rsidRPr="00600F93">
        <w:rPr>
          <w:rFonts w:ascii="Times New Roman" w:hAnsi="Times New Roman" w:cs="Times New Roman"/>
          <w:i/>
          <w:sz w:val="24"/>
          <w:szCs w:val="24"/>
          <w:lang w:val="en-US"/>
        </w:rPr>
        <w:t>John is several things, happy, wise, and generou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A7450" w:rsidRDefault="006A745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0F93" w:rsidRPr="002D4072" w:rsidRDefault="00600F9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D4072">
        <w:rPr>
          <w:rFonts w:ascii="Times New Roman" w:hAnsi="Times New Roman" w:cs="Times New Roman"/>
          <w:sz w:val="24"/>
          <w:szCs w:val="24"/>
          <w:u w:val="single"/>
          <w:lang w:val="en-US"/>
        </w:rPr>
        <w:t>Potential evid</w:t>
      </w:r>
      <w:r w:rsidR="002D4072">
        <w:rPr>
          <w:rFonts w:ascii="Times New Roman" w:hAnsi="Times New Roman" w:cs="Times New Roman"/>
          <w:sz w:val="24"/>
          <w:szCs w:val="24"/>
          <w:u w:val="single"/>
          <w:lang w:val="en-US"/>
        </w:rPr>
        <w:t>ence for higher-order plurality</w:t>
      </w:r>
      <w:r w:rsidR="00C56C4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the use of </w:t>
      </w:r>
      <w:r w:rsidR="00C56C4B" w:rsidRPr="00C56C4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oth</w:t>
      </w:r>
      <w:r w:rsidR="00C56C4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 English (</w:t>
      </w:r>
      <w:r w:rsidR="00C56C4B" w:rsidRPr="00C56C4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eweils</w:t>
      </w:r>
      <w:r w:rsidR="00C56C4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 German)</w:t>
      </w:r>
    </w:p>
    <w:p w:rsidR="00600F93" w:rsidRDefault="00600F9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4072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2D4072">
        <w:rPr>
          <w:rFonts w:ascii="Times New Roman" w:hAnsi="Times New Roman" w:cs="Times New Roman"/>
          <w:sz w:val="24"/>
          <w:szCs w:val="24"/>
          <w:lang w:val="en-US"/>
        </w:rPr>
        <w:t>oe bec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4072">
        <w:rPr>
          <w:rFonts w:ascii="Times New Roman" w:hAnsi="Times New Roman" w:cs="Times New Roman"/>
          <w:sz w:val="24"/>
          <w:szCs w:val="24"/>
          <w:lang w:val="en-US"/>
        </w:rPr>
        <w:t>calm and health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4072" w:rsidRPr="00C56C4B">
        <w:rPr>
          <w:rFonts w:ascii="Times New Roman" w:hAnsi="Times New Roman" w:cs="Times New Roman"/>
          <w:i/>
          <w:sz w:val="24"/>
          <w:szCs w:val="24"/>
          <w:lang w:val="en-US"/>
        </w:rPr>
        <w:t>both</w:t>
      </w:r>
      <w:r w:rsidR="002D4072">
        <w:rPr>
          <w:rFonts w:ascii="Times New Roman" w:hAnsi="Times New Roman" w:cs="Times New Roman"/>
          <w:sz w:val="24"/>
          <w:szCs w:val="24"/>
          <w:lang w:val="en-US"/>
        </w:rPr>
        <w:t xml:space="preserve"> because he started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yoga.</w:t>
      </w:r>
      <w:r w:rsidR="002D40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634BB" w:rsidRDefault="002D407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John said that he would revise the book and withdraw the article </w:t>
      </w:r>
      <w:r w:rsidRPr="00C56C4B">
        <w:rPr>
          <w:rFonts w:ascii="Times New Roman" w:hAnsi="Times New Roman" w:cs="Times New Roman"/>
          <w:i/>
          <w:sz w:val="24"/>
          <w:szCs w:val="24"/>
          <w:lang w:val="en-US"/>
        </w:rPr>
        <w:t>bo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cause </w:t>
      </w:r>
    </w:p>
    <w:p w:rsidR="002D4072" w:rsidRDefault="00C56C4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D4072">
        <w:rPr>
          <w:rFonts w:ascii="Times New Roman" w:hAnsi="Times New Roman" w:cs="Times New Roman"/>
          <w:sz w:val="24"/>
          <w:szCs w:val="24"/>
          <w:lang w:val="en-US"/>
        </w:rPr>
        <w:t xml:space="preserve">Mary was upset. </w:t>
      </w:r>
    </w:p>
    <w:p w:rsidR="002D4072" w:rsidRDefault="002D407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milar examples with German, </w:t>
      </w:r>
      <w:r w:rsidRPr="002D4072">
        <w:rPr>
          <w:rFonts w:ascii="Times New Roman" w:hAnsi="Times New Roman" w:cs="Times New Roman"/>
          <w:i/>
          <w:sz w:val="24"/>
          <w:szCs w:val="24"/>
          <w:lang w:val="en-US"/>
        </w:rPr>
        <w:t>jeweils, beides</w:t>
      </w:r>
    </w:p>
    <w:p w:rsidR="006A7450" w:rsidRDefault="006A745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</w:t>
      </w:r>
    </w:p>
    <w:p w:rsidR="00495C3D" w:rsidRDefault="00495C3D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7450" w:rsidRPr="00495C3D" w:rsidRDefault="00495C3D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5C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="006A7450" w:rsidRPr="00495C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perties </w:t>
      </w:r>
      <w:r w:rsidRPr="00495C3D">
        <w:rPr>
          <w:rFonts w:ascii="Times New Roman" w:hAnsi="Times New Roman" w:cs="Times New Roman"/>
          <w:b/>
          <w:sz w:val="24"/>
          <w:szCs w:val="24"/>
          <w:lang w:val="en-US"/>
        </w:rPr>
        <w:t>in a logical and an</w:t>
      </w:r>
      <w:r w:rsidR="006A7450" w:rsidRPr="00495C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tological sense</w:t>
      </w:r>
    </w:p>
    <w:p w:rsidR="006A7450" w:rsidRDefault="006A7450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5C3D" w:rsidRDefault="00495C3D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40CAF">
        <w:rPr>
          <w:rFonts w:ascii="Times New Roman" w:hAnsi="Times New Roman" w:cs="Times New Roman"/>
          <w:sz w:val="24"/>
          <w:szCs w:val="24"/>
          <w:lang w:val="en-US"/>
        </w:rPr>
        <w:t>logical notion of a property: representation by lambda expression</w:t>
      </w:r>
    </w:p>
    <w:p w:rsidR="00495C3D" w:rsidRDefault="00495C3D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y open sentence (sentence with unbound variable) yields a property:</w:t>
      </w:r>
    </w:p>
    <w:p w:rsidR="0047373C" w:rsidRDefault="00495C3D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E7F99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λx[e(</w:t>
      </w:r>
      <w:r w:rsidR="004E7F99">
        <w:rPr>
          <w:rFonts w:ascii="Times New Roman" w:hAnsi="Times New Roman" w:cs="Times New Roman"/>
          <w:sz w:val="24"/>
          <w:szCs w:val="24"/>
          <w:lang w:val="en-US"/>
        </w:rPr>
        <w:t>walk(e, x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F99">
        <w:rPr>
          <w:rFonts w:ascii="Times New Roman" w:hAnsi="Times New Roman" w:cs="Times New Roman"/>
          <w:sz w:val="24"/>
          <w:szCs w:val="24"/>
          <w:lang w:val="en-US"/>
        </w:rPr>
        <w:t>&amp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low(e)</w:t>
      </w:r>
      <w:r w:rsidR="004E7F9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7373C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95C3D">
        <w:rPr>
          <w:rFonts w:ascii="Times New Roman" w:hAnsi="Times New Roman" w:cs="Times New Roman"/>
          <w:sz w:val="24"/>
          <w:szCs w:val="24"/>
          <w:lang w:val="en-US"/>
        </w:rPr>
        <w:t xml:space="preserve">   b. λx[</w:t>
      </w:r>
      <w:r w:rsidR="00495C3D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495C3D">
        <w:rPr>
          <w:rFonts w:ascii="Times New Roman" w:hAnsi="Times New Roman" w:cs="Times New Roman"/>
          <w:sz w:val="24"/>
          <w:szCs w:val="24"/>
          <w:lang w:val="en-US"/>
        </w:rPr>
        <w:t>e(buy(e, John, x) &amp; yesterday(e))]</w:t>
      </w:r>
    </w:p>
    <w:p w:rsidR="004E7F99" w:rsidRDefault="004E7F99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:</w:t>
      </w:r>
    </w:p>
    <w:p w:rsidR="004E7F99" w:rsidRDefault="004E7F99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  <w:lang w:val="en-US"/>
        </w:rPr>
        <w:t>) a. ??? the property of walking slowly</w:t>
      </w:r>
    </w:p>
    <w:p w:rsidR="004E7F99" w:rsidRDefault="004E7F99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897804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>
        <w:rPr>
          <w:rFonts w:ascii="Times New Roman" w:hAnsi="Times New Roman" w:cs="Times New Roman"/>
          <w:sz w:val="24"/>
          <w:szCs w:val="24"/>
          <w:lang w:val="en-US"/>
        </w:rPr>
        <w:t>the property of being bought by John</w:t>
      </w:r>
    </w:p>
    <w:p w:rsidR="00897804" w:rsidRDefault="0089780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the property of speaking / laughing / running </w:t>
      </w:r>
    </w:p>
    <w:p w:rsidR="004E7F99" w:rsidRDefault="004E7F99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7F99" w:rsidRDefault="004E7F99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the const</w:t>
      </w:r>
      <w:r w:rsidR="00FE3E13">
        <w:rPr>
          <w:rFonts w:ascii="Times New Roman" w:hAnsi="Times New Roman" w:cs="Times New Roman"/>
          <w:sz w:val="24"/>
          <w:szCs w:val="24"/>
          <w:lang w:val="en-US"/>
        </w:rPr>
        <w:t xml:space="preserve">raints on </w:t>
      </w:r>
      <w:r w:rsidR="00C56C4B">
        <w:rPr>
          <w:rFonts w:ascii="Times New Roman" w:hAnsi="Times New Roman" w:cs="Times New Roman"/>
          <w:sz w:val="24"/>
          <w:szCs w:val="24"/>
          <w:lang w:val="en-US"/>
        </w:rPr>
        <w:t>complex property-referring terms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97804" w:rsidRPr="00740CAF" w:rsidRDefault="00740CAF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odes / tropes</w:t>
      </w:r>
    </w:p>
    <w:p w:rsidR="004E7F99" w:rsidRDefault="004E7F99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the property of being red /happy / wise / nervous / active </w:t>
      </w:r>
    </w:p>
    <w:p w:rsidR="00897804" w:rsidRPr="00740CAF" w:rsidRDefault="00740CAF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bstract states</w:t>
      </w:r>
    </w:p>
    <w:p w:rsidR="004E7F99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6)</w:t>
      </w:r>
      <w:r w:rsidR="004E7F99">
        <w:rPr>
          <w:rFonts w:ascii="Times New Roman" w:hAnsi="Times New Roman" w:cs="Times New Roman"/>
          <w:sz w:val="24"/>
          <w:szCs w:val="24"/>
          <w:lang w:val="en-US"/>
        </w:rPr>
        <w:t xml:space="preserve"> b. the property of being owned by John</w:t>
      </w:r>
    </w:p>
    <w:p w:rsidR="00FE3E13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E3E13">
        <w:rPr>
          <w:rFonts w:ascii="Times New Roman" w:hAnsi="Times New Roman" w:cs="Times New Roman"/>
          <w:sz w:val="24"/>
          <w:szCs w:val="24"/>
          <w:lang w:val="en-US"/>
        </w:rPr>
        <w:t xml:space="preserve">   c. the property of owing </w:t>
      </w:r>
      <w:r w:rsidR="00897804">
        <w:rPr>
          <w:rFonts w:ascii="Times New Roman" w:hAnsi="Times New Roman" w:cs="Times New Roman"/>
          <w:sz w:val="24"/>
          <w:szCs w:val="24"/>
          <w:lang w:val="en-US"/>
        </w:rPr>
        <w:t>someone</w:t>
      </w:r>
      <w:r w:rsidR="00FE3E13">
        <w:rPr>
          <w:rFonts w:ascii="Times New Roman" w:hAnsi="Times New Roman" w:cs="Times New Roman"/>
          <w:sz w:val="24"/>
          <w:szCs w:val="24"/>
          <w:lang w:val="en-US"/>
        </w:rPr>
        <w:t xml:space="preserve"> money</w:t>
      </w:r>
    </w:p>
    <w:p w:rsidR="00897804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97804">
        <w:rPr>
          <w:rFonts w:ascii="Times New Roman" w:hAnsi="Times New Roman" w:cs="Times New Roman"/>
          <w:sz w:val="24"/>
          <w:szCs w:val="24"/>
          <w:lang w:val="en-US"/>
        </w:rPr>
        <w:t xml:space="preserve">   d. the property of knowing French</w:t>
      </w:r>
    </w:p>
    <w:p w:rsidR="00897804" w:rsidRPr="00740CAF" w:rsidRDefault="00740CAF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40CAF">
        <w:rPr>
          <w:rFonts w:ascii="Times New Roman" w:hAnsi="Times New Roman" w:cs="Times New Roman"/>
          <w:sz w:val="24"/>
          <w:szCs w:val="24"/>
          <w:u w:val="single"/>
          <w:lang w:val="en-US"/>
        </w:rPr>
        <w:t>Dispositions</w:t>
      </w:r>
    </w:p>
    <w:p w:rsidR="00897804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6</w:t>
      </w:r>
      <w:r w:rsidR="00C56C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7804">
        <w:rPr>
          <w:rFonts w:ascii="Times New Roman" w:hAnsi="Times New Roman" w:cs="Times New Roman"/>
          <w:sz w:val="24"/>
          <w:szCs w:val="24"/>
          <w:lang w:val="en-US"/>
        </w:rPr>
        <w:t>e. the property of speaking several languages</w:t>
      </w:r>
    </w:p>
    <w:p w:rsidR="00897804" w:rsidRPr="00740CAF" w:rsidRDefault="00740CAF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esult states</w:t>
      </w:r>
    </w:p>
    <w:p w:rsidR="004E7F99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6)</w:t>
      </w:r>
      <w:r w:rsidR="00FE3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8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E7F99">
        <w:rPr>
          <w:rFonts w:ascii="Times New Roman" w:hAnsi="Times New Roman" w:cs="Times New Roman"/>
          <w:sz w:val="24"/>
          <w:szCs w:val="24"/>
          <w:lang w:val="en-US"/>
        </w:rPr>
        <w:t>. the property of having been bought by John</w:t>
      </w:r>
    </w:p>
    <w:p w:rsidR="00897804" w:rsidRDefault="0089780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7804" w:rsidRPr="00740CAF" w:rsidRDefault="0089780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40CAF">
        <w:rPr>
          <w:rFonts w:ascii="Times New Roman" w:hAnsi="Times New Roman" w:cs="Times New Roman"/>
          <w:sz w:val="24"/>
          <w:szCs w:val="24"/>
          <w:u w:val="single"/>
          <w:lang w:val="en-US"/>
        </w:rPr>
        <w:t>Concret</w:t>
      </w:r>
      <w:r w:rsidR="00740CAF" w:rsidRPr="00740CAF">
        <w:rPr>
          <w:rFonts w:ascii="Times New Roman" w:hAnsi="Times New Roman" w:cs="Times New Roman"/>
          <w:sz w:val="24"/>
          <w:szCs w:val="24"/>
          <w:u w:val="single"/>
          <w:lang w:val="en-US"/>
        </w:rPr>
        <w:t>e states</w:t>
      </w:r>
    </w:p>
    <w:p w:rsidR="004E7F99" w:rsidRDefault="0089780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r w:rsidR="004E7F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 w:rsidR="00FE3E13">
        <w:rPr>
          <w:rFonts w:ascii="Times New Roman" w:hAnsi="Times New Roman" w:cs="Times New Roman"/>
          <w:sz w:val="24"/>
          <w:szCs w:val="24"/>
          <w:lang w:val="en-US"/>
        </w:rPr>
        <w:t xml:space="preserve">the property of </w:t>
      </w:r>
      <w:r>
        <w:rPr>
          <w:rFonts w:ascii="Times New Roman" w:hAnsi="Times New Roman" w:cs="Times New Roman"/>
          <w:sz w:val="24"/>
          <w:szCs w:val="24"/>
          <w:lang w:val="en-US"/>
        </w:rPr>
        <w:t>sleeping on the couch</w:t>
      </w:r>
    </w:p>
    <w:p w:rsidR="00897804" w:rsidRDefault="0089780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??? the property of standing all day</w:t>
      </w:r>
    </w:p>
    <w:p w:rsidR="00897804" w:rsidRDefault="0089780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c. ??? the property of sitting on this chair</w:t>
      </w:r>
    </w:p>
    <w:p w:rsidR="004E7F99" w:rsidRDefault="004E7F99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97804" w:rsidRPr="00897804" w:rsidRDefault="00C56C4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hat this means:</w:t>
      </w:r>
    </w:p>
    <w:p w:rsidR="00897804" w:rsidRDefault="0089780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tinguish properties (particularized or universal) in an ontological sense from properties in a logical sense</w:t>
      </w:r>
      <w:r w:rsidR="00F554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7804" w:rsidRDefault="00F5549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 the distinction play a role in compositional semantics of sentences?</w:t>
      </w:r>
    </w:p>
    <w:p w:rsidR="00495C3D" w:rsidRDefault="00F5549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erties in an ontological sense involve different thematic relation to individuals (bearerhood) from events and concrete states (agenthood, being theme etc)</w:t>
      </w:r>
    </w:p>
    <w:p w:rsidR="00BE5A43" w:rsidRDefault="00BE5A4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</w:t>
      </w:r>
      <w:r w:rsidR="002F3084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="00DA579A">
        <w:rPr>
          <w:rFonts w:ascii="Times New Roman" w:hAnsi="Times New Roman" w:cs="Times New Roman"/>
          <w:sz w:val="24"/>
          <w:szCs w:val="24"/>
          <w:lang w:val="en-US"/>
        </w:rPr>
        <w:t>---</w:t>
      </w:r>
    </w:p>
    <w:p w:rsidR="00BE5A43" w:rsidRDefault="00BE5A4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5A43" w:rsidRPr="00495C3D" w:rsidRDefault="00D00B83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5C3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E5A43" w:rsidRPr="00495C3D">
        <w:rPr>
          <w:rFonts w:ascii="Times New Roman" w:hAnsi="Times New Roman" w:cs="Times New Roman"/>
          <w:b/>
          <w:sz w:val="24"/>
          <w:szCs w:val="24"/>
          <w:lang w:val="en-US"/>
        </w:rPr>
        <w:t>. A general issue about plurality</w:t>
      </w:r>
    </w:p>
    <w:p w:rsidR="00D00B83" w:rsidRDefault="00D00B8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0B83" w:rsidRDefault="00D00B83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ference to </w:t>
      </w:r>
      <w:r w:rsidR="00E34321">
        <w:rPr>
          <w:rFonts w:ascii="Times New Roman" w:hAnsi="Times New Roman" w:cs="Times New Roman"/>
          <w:sz w:val="24"/>
          <w:szCs w:val="24"/>
          <w:lang w:val="en-US"/>
        </w:rPr>
        <w:t>pluralities of non-nominal categ</w:t>
      </w:r>
      <w:r>
        <w:rPr>
          <w:rFonts w:ascii="Times New Roman" w:hAnsi="Times New Roman" w:cs="Times New Roman"/>
          <w:sz w:val="24"/>
          <w:szCs w:val="24"/>
          <w:lang w:val="en-US"/>
        </w:rPr>
        <w:t>ories</w:t>
      </w:r>
    </w:p>
    <w:p w:rsidR="00740CAF" w:rsidRDefault="00740CAF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arent requirement of a ‘classifier’:</w:t>
      </w:r>
    </w:p>
    <w:p w:rsidR="00E34321" w:rsidRDefault="00E3432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sz w:val="24"/>
          <w:szCs w:val="24"/>
          <w:lang w:val="en-US"/>
        </w:rPr>
        <w:t>) a. John fell * three / ok three times.</w:t>
      </w:r>
    </w:p>
    <w:p w:rsidR="00E34321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34321">
        <w:rPr>
          <w:rFonts w:ascii="Times New Roman" w:hAnsi="Times New Roman" w:cs="Times New Roman"/>
          <w:sz w:val="24"/>
          <w:szCs w:val="24"/>
          <w:lang w:val="en-US"/>
        </w:rPr>
        <w:t xml:space="preserve">   b. John said * two / ok two t</w:t>
      </w:r>
      <w:r w:rsidR="00740CA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34321">
        <w:rPr>
          <w:rFonts w:ascii="Times New Roman" w:hAnsi="Times New Roman" w:cs="Times New Roman"/>
          <w:sz w:val="24"/>
          <w:szCs w:val="24"/>
          <w:lang w:val="en-US"/>
        </w:rPr>
        <w:t>ings</w:t>
      </w:r>
    </w:p>
    <w:p w:rsidR="00740CAF" w:rsidRDefault="00740CAF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ut </w:t>
      </w:r>
      <w:r w:rsidRPr="00740CAF">
        <w:rPr>
          <w:rFonts w:ascii="Times New Roman" w:hAnsi="Times New Roman" w:cs="Times New Roman"/>
          <w:i/>
          <w:sz w:val="24"/>
          <w:szCs w:val="24"/>
          <w:lang w:val="en-US"/>
        </w:rPr>
        <w:t>bo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German </w:t>
      </w:r>
      <w:r w:rsidRPr="00740CAF">
        <w:rPr>
          <w:rFonts w:ascii="Times New Roman" w:hAnsi="Times New Roman" w:cs="Times New Roman"/>
          <w:i/>
          <w:sz w:val="24"/>
          <w:szCs w:val="24"/>
          <w:lang w:val="en-US"/>
        </w:rPr>
        <w:t>beid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ing.) ok:</w:t>
      </w:r>
    </w:p>
    <w:p w:rsidR="00D00B83" w:rsidRDefault="00E3432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>) John fell yesterday and today. Both happened in Mary’s presence.</w:t>
      </w:r>
    </w:p>
    <w:p w:rsidR="00E34321" w:rsidRPr="003634BB" w:rsidRDefault="00E3432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       ‘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ns fiel gestern und heute. </w:t>
      </w:r>
      <w:r w:rsidRPr="003634BB">
        <w:rPr>
          <w:rFonts w:ascii="Times New Roman" w:hAnsi="Times New Roman" w:cs="Times New Roman"/>
          <w:sz w:val="24"/>
          <w:szCs w:val="24"/>
          <w:lang w:val="en-US"/>
        </w:rPr>
        <w:t>Das beides passierte in Maria’s An</w:t>
      </w:r>
      <w:r w:rsidR="00740CAF" w:rsidRPr="003634B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634BB">
        <w:rPr>
          <w:rFonts w:ascii="Times New Roman" w:hAnsi="Times New Roman" w:cs="Times New Roman"/>
          <w:sz w:val="24"/>
          <w:szCs w:val="24"/>
          <w:lang w:val="en-US"/>
        </w:rPr>
        <w:t>esenheit.</w:t>
      </w:r>
      <w:r w:rsidR="003634BB" w:rsidRPr="003634BB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E34321" w:rsidRDefault="00E3432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3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E34321">
        <w:rPr>
          <w:rFonts w:ascii="Times New Roman" w:hAnsi="Times New Roman" w:cs="Times New Roman"/>
          <w:sz w:val="24"/>
          <w:szCs w:val="24"/>
          <w:lang w:val="en-US"/>
        </w:rPr>
        <w:t xml:space="preserve">) John said that he was at the party and that </w:t>
      </w:r>
      <w:r>
        <w:rPr>
          <w:rFonts w:ascii="Times New Roman" w:hAnsi="Times New Roman" w:cs="Times New Roman"/>
          <w:sz w:val="24"/>
          <w:szCs w:val="24"/>
          <w:lang w:val="en-US"/>
        </w:rPr>
        <w:t>Mary was not. Both are false.</w:t>
      </w:r>
    </w:p>
    <w:p w:rsidR="003634BB" w:rsidRDefault="00E34321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32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      ‘</w:t>
      </w:r>
      <w:r w:rsidRPr="00E34321">
        <w:rPr>
          <w:rFonts w:ascii="Times New Roman" w:hAnsi="Times New Roman" w:cs="Times New Roman"/>
          <w:sz w:val="24"/>
          <w:szCs w:val="24"/>
          <w:lang w:val="en-US"/>
        </w:rPr>
        <w:t>Hans sagte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6854">
        <w:rPr>
          <w:rFonts w:ascii="Times New Roman" w:hAnsi="Times New Roman" w:cs="Times New Roman"/>
          <w:sz w:val="24"/>
          <w:szCs w:val="24"/>
          <w:lang w:val="en-US"/>
        </w:rPr>
        <w:t xml:space="preserve"> er sei auf der Party</w:t>
      </w:r>
      <w:r w:rsidRPr="00E34321">
        <w:rPr>
          <w:rFonts w:ascii="Times New Roman" w:hAnsi="Times New Roman" w:cs="Times New Roman"/>
          <w:sz w:val="24"/>
          <w:szCs w:val="24"/>
          <w:lang w:val="en-US"/>
        </w:rPr>
        <w:t xml:space="preserve"> gewesen und Maria 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 xml:space="preserve">sei </w:t>
      </w:r>
      <w:r w:rsidRPr="00E343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40C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34BB">
        <w:rPr>
          <w:rFonts w:ascii="Times New Roman" w:hAnsi="Times New Roman" w:cs="Times New Roman"/>
          <w:sz w:val="24"/>
          <w:szCs w:val="24"/>
          <w:lang w:val="en-US"/>
        </w:rPr>
        <w:t>cht dort gewesen.</w:t>
      </w:r>
      <w:r w:rsidRPr="00E34321">
        <w:rPr>
          <w:rFonts w:ascii="Times New Roman" w:hAnsi="Times New Roman" w:cs="Times New Roman"/>
          <w:sz w:val="24"/>
          <w:szCs w:val="24"/>
          <w:lang w:val="en-US"/>
        </w:rPr>
        <w:t xml:space="preserve">. Beides was </w:t>
      </w:r>
    </w:p>
    <w:p w:rsidR="00A65D3A" w:rsidRPr="00E34321" w:rsidRDefault="003634BB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E34321" w:rsidRPr="00E34321">
        <w:rPr>
          <w:rFonts w:ascii="Times New Roman" w:hAnsi="Times New Roman" w:cs="Times New Roman"/>
          <w:sz w:val="24"/>
          <w:szCs w:val="24"/>
          <w:lang w:val="en-US"/>
        </w:rPr>
        <w:t>falsch</w:t>
      </w:r>
      <w:r w:rsidR="00E34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5D3A" w:rsidRDefault="00495C3D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</w:t>
      </w:r>
      <w:r w:rsidR="00D16C67">
        <w:rPr>
          <w:rFonts w:ascii="Times New Roman" w:hAnsi="Times New Roman" w:cs="Times New Roman"/>
          <w:sz w:val="24"/>
          <w:szCs w:val="24"/>
          <w:lang w:val="en-US"/>
        </w:rPr>
        <w:t>---------------</w:t>
      </w:r>
    </w:p>
    <w:p w:rsidR="00495C3D" w:rsidRDefault="00495C3D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373C" w:rsidRPr="00C47B13" w:rsidRDefault="00A65D3A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7B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="002D4072">
        <w:rPr>
          <w:rFonts w:ascii="Times New Roman" w:hAnsi="Times New Roman" w:cs="Times New Roman"/>
          <w:b/>
          <w:sz w:val="24"/>
          <w:szCs w:val="24"/>
          <w:lang w:val="en-US"/>
        </w:rPr>
        <w:t>Lexicon</w:t>
      </w:r>
      <w:r w:rsidRPr="00C47B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thout syntact</w:t>
      </w:r>
      <w:r w:rsidR="00C47B13" w:rsidRPr="00C47B13">
        <w:rPr>
          <w:rFonts w:ascii="Times New Roman" w:hAnsi="Times New Roman" w:cs="Times New Roman"/>
          <w:b/>
          <w:sz w:val="24"/>
          <w:szCs w:val="24"/>
          <w:lang w:val="en-US"/>
        </w:rPr>
        <w:t>ic categ</w:t>
      </w:r>
      <w:r w:rsidRPr="00C47B13">
        <w:rPr>
          <w:rFonts w:ascii="Times New Roman" w:hAnsi="Times New Roman" w:cs="Times New Roman"/>
          <w:b/>
          <w:sz w:val="24"/>
          <w:szCs w:val="24"/>
          <w:lang w:val="en-US"/>
        </w:rPr>
        <w:t>ories</w:t>
      </w:r>
    </w:p>
    <w:p w:rsidR="007A3842" w:rsidRDefault="007A384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7B13" w:rsidRPr="002D4072" w:rsidRDefault="007A384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D40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istributive </w:t>
      </w:r>
      <w:r w:rsidR="00C47B13" w:rsidRPr="002D4072">
        <w:rPr>
          <w:rFonts w:ascii="Times New Roman" w:hAnsi="Times New Roman" w:cs="Times New Roman"/>
          <w:sz w:val="24"/>
          <w:szCs w:val="24"/>
          <w:u w:val="single"/>
          <w:lang w:val="en-US"/>
        </w:rPr>
        <w:t>morphology</w:t>
      </w:r>
      <w:r w:rsidR="002D4072" w:rsidRPr="002D40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Halle, Marantz, Borer)</w:t>
      </w:r>
    </w:p>
    <w:p w:rsidR="00C47B13" w:rsidRDefault="002D407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lexicon consists in category-less roots</w:t>
      </w:r>
    </w:p>
    <w:p w:rsidR="002D4072" w:rsidRDefault="002D407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ly syntactic structures into which roots are inserted come with categorial specification</w:t>
      </w:r>
    </w:p>
    <w:p w:rsidR="002D4072" w:rsidRDefault="002D407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D4072" w:rsidRDefault="002D407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es this mean ontologically?</w:t>
      </w:r>
    </w:p>
    <w:p w:rsidR="00332ACC" w:rsidRDefault="002D4072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tinguish ‘n</w:t>
      </w:r>
      <w:r w:rsidR="00C47B13">
        <w:rPr>
          <w:rFonts w:ascii="Times New Roman" w:hAnsi="Times New Roman" w:cs="Times New Roman"/>
          <w:sz w:val="24"/>
          <w:szCs w:val="24"/>
          <w:lang w:val="en-US"/>
        </w:rPr>
        <w:t>eutral ontology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47B13">
        <w:rPr>
          <w:rFonts w:ascii="Times New Roman" w:hAnsi="Times New Roman" w:cs="Times New Roman"/>
          <w:sz w:val="24"/>
          <w:szCs w:val="24"/>
          <w:lang w:val="en-US"/>
        </w:rPr>
        <w:t xml:space="preserve"> and syntactically specified ontology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E86854" w:rsidRDefault="00D16C67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</w:t>
      </w:r>
    </w:p>
    <w:p w:rsidR="00D16C67" w:rsidRDefault="00D16C67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6854" w:rsidRDefault="00D16C67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628">
        <w:rPr>
          <w:rFonts w:ascii="Times New Roman" w:hAnsi="Times New Roman" w:cs="Times New Roman"/>
          <w:b/>
          <w:sz w:val="24"/>
          <w:szCs w:val="24"/>
          <w:lang w:val="en-US"/>
        </w:rPr>
        <w:t>Some R</w:t>
      </w:r>
      <w:r w:rsidR="00E86854" w:rsidRPr="00352628">
        <w:rPr>
          <w:rFonts w:ascii="Times New Roman" w:hAnsi="Times New Roman" w:cs="Times New Roman"/>
          <w:b/>
          <w:sz w:val="24"/>
          <w:szCs w:val="24"/>
          <w:lang w:val="en-US"/>
        </w:rPr>
        <w:t>eferences</w:t>
      </w:r>
    </w:p>
    <w:p w:rsidR="00352628" w:rsidRPr="00352628" w:rsidRDefault="00352628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352628" w:rsidRPr="00CB7D38" w:rsidRDefault="00352628" w:rsidP="00352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ink, G., 1983, “</w:t>
      </w:r>
      <w:r w:rsidRPr="00CB7D38">
        <w:rPr>
          <w:rFonts w:ascii="Times New Roman" w:eastAsia="Times New Roman" w:hAnsi="Times New Roman" w:cs="Times New Roman"/>
          <w:sz w:val="24"/>
          <w:szCs w:val="24"/>
          <w:lang w:val="en-GB"/>
        </w:rPr>
        <w:t>The Logical Analysis of Plurals and Mass Noun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” in </w:t>
      </w:r>
      <w:r w:rsidRPr="00CB7D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. Baeuerle et al. </w:t>
      </w:r>
    </w:p>
    <w:p w:rsidR="00A65D3A" w:rsidRPr="00352628" w:rsidRDefault="00352628" w:rsidP="00352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B7D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eds.),</w:t>
      </w:r>
      <w:r w:rsidRPr="00CB7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B7D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emantics from Different Points of View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Berlin: </w:t>
      </w:r>
      <w:r w:rsidRPr="00CB7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pringer,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p.</w:t>
      </w:r>
      <w:r w:rsidRPr="00CB7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02-323.</w:t>
      </w:r>
    </w:p>
    <w:p w:rsidR="00352628" w:rsidRPr="00DE72FC" w:rsidRDefault="00352628" w:rsidP="003526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72FC">
        <w:rPr>
          <w:rFonts w:ascii="Times New Roman" w:hAnsi="Times New Roman" w:cs="Times New Roman"/>
          <w:sz w:val="24"/>
          <w:szCs w:val="24"/>
          <w:lang w:val="en-US"/>
        </w:rPr>
        <w:t xml:space="preserve">Skiba, L. (2021):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DE72FC">
        <w:rPr>
          <w:rFonts w:ascii="Times New Roman" w:hAnsi="Times New Roman" w:cs="Times New Roman"/>
          <w:sz w:val="24"/>
          <w:szCs w:val="24"/>
          <w:lang w:val="en-US"/>
        </w:rPr>
        <w:t>Higher-Order Metaphysics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DE72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E72FC">
        <w:rPr>
          <w:rFonts w:ascii="Times New Roman" w:hAnsi="Times New Roman" w:cs="Times New Roman"/>
          <w:i/>
          <w:sz w:val="24"/>
          <w:szCs w:val="24"/>
          <w:lang w:val="en-US"/>
        </w:rPr>
        <w:t>Philosophy Compass</w:t>
      </w:r>
      <w:r w:rsidRPr="00DE7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 (10), 1-11.</w:t>
      </w:r>
    </w:p>
    <w:p w:rsidR="0047373C" w:rsidRDefault="0047373C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373C" w:rsidRDefault="0047373C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631D" w:rsidRDefault="009E631D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631D" w:rsidRDefault="009E631D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2458" w:rsidRDefault="00242458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7AD4" w:rsidRDefault="00C67AD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7AD4" w:rsidRDefault="00C67AD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7AD4" w:rsidRDefault="00C67AD4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28CE" w:rsidRDefault="00B628CE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28CE" w:rsidRPr="00C61829" w:rsidRDefault="00B628CE" w:rsidP="00C618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1829" w:rsidRPr="00C61829" w:rsidRDefault="00C61829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829" w:rsidRPr="00C61829" w:rsidRDefault="00C61829" w:rsidP="00C618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1A38" w:rsidRPr="00C61829" w:rsidRDefault="00DA1A38">
      <w:pPr>
        <w:rPr>
          <w:lang w:val="en-US"/>
        </w:rPr>
      </w:pPr>
    </w:p>
    <w:sectPr w:rsidR="00DA1A38" w:rsidRPr="00C61829" w:rsidSect="00DA1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A1" w:rsidRDefault="00E57FA1" w:rsidP="009E631D">
      <w:pPr>
        <w:spacing w:after="0" w:line="240" w:lineRule="auto"/>
      </w:pPr>
      <w:r>
        <w:separator/>
      </w:r>
    </w:p>
  </w:endnote>
  <w:endnote w:type="continuationSeparator" w:id="0">
    <w:p w:rsidR="00E57FA1" w:rsidRDefault="00E57FA1" w:rsidP="009E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A1" w:rsidRDefault="00E57FA1" w:rsidP="009E631D">
      <w:pPr>
        <w:spacing w:after="0" w:line="240" w:lineRule="auto"/>
      </w:pPr>
      <w:r>
        <w:separator/>
      </w:r>
    </w:p>
  </w:footnote>
  <w:footnote w:type="continuationSeparator" w:id="0">
    <w:p w:rsidR="00E57FA1" w:rsidRDefault="00E57FA1" w:rsidP="009E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65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4321" w:rsidRDefault="00E343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4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34321" w:rsidRDefault="00E343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E41DB"/>
    <w:multiLevelType w:val="hybridMultilevel"/>
    <w:tmpl w:val="45FC3B0A"/>
    <w:lvl w:ilvl="0" w:tplc="DEE814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32"/>
    <w:rsid w:val="000143C4"/>
    <w:rsid w:val="00115BAB"/>
    <w:rsid w:val="001A0876"/>
    <w:rsid w:val="00226066"/>
    <w:rsid w:val="00242458"/>
    <w:rsid w:val="002D4072"/>
    <w:rsid w:val="002F3084"/>
    <w:rsid w:val="002F4A32"/>
    <w:rsid w:val="00332ACC"/>
    <w:rsid w:val="00352628"/>
    <w:rsid w:val="00361030"/>
    <w:rsid w:val="003634BB"/>
    <w:rsid w:val="00392746"/>
    <w:rsid w:val="0047373C"/>
    <w:rsid w:val="00495C3D"/>
    <w:rsid w:val="004D53E0"/>
    <w:rsid w:val="004E7F99"/>
    <w:rsid w:val="00537A66"/>
    <w:rsid w:val="0059579A"/>
    <w:rsid w:val="005A4146"/>
    <w:rsid w:val="005B5C84"/>
    <w:rsid w:val="00600F93"/>
    <w:rsid w:val="00633264"/>
    <w:rsid w:val="006A7450"/>
    <w:rsid w:val="006B0F79"/>
    <w:rsid w:val="00740CAF"/>
    <w:rsid w:val="00786A67"/>
    <w:rsid w:val="007A3842"/>
    <w:rsid w:val="007B7E12"/>
    <w:rsid w:val="00870703"/>
    <w:rsid w:val="00897804"/>
    <w:rsid w:val="008E782F"/>
    <w:rsid w:val="00951491"/>
    <w:rsid w:val="009A3E10"/>
    <w:rsid w:val="009E631D"/>
    <w:rsid w:val="00A26AC7"/>
    <w:rsid w:val="00A42E2C"/>
    <w:rsid w:val="00A65D3A"/>
    <w:rsid w:val="00B628CE"/>
    <w:rsid w:val="00BE5A43"/>
    <w:rsid w:val="00C45442"/>
    <w:rsid w:val="00C47B13"/>
    <w:rsid w:val="00C56C4B"/>
    <w:rsid w:val="00C61829"/>
    <w:rsid w:val="00C63A9D"/>
    <w:rsid w:val="00C67AD4"/>
    <w:rsid w:val="00C77877"/>
    <w:rsid w:val="00CE085F"/>
    <w:rsid w:val="00D00B83"/>
    <w:rsid w:val="00D16C67"/>
    <w:rsid w:val="00DA1A38"/>
    <w:rsid w:val="00DA579A"/>
    <w:rsid w:val="00DF2402"/>
    <w:rsid w:val="00E12CC6"/>
    <w:rsid w:val="00E34321"/>
    <w:rsid w:val="00E57FA1"/>
    <w:rsid w:val="00E86854"/>
    <w:rsid w:val="00EA0D90"/>
    <w:rsid w:val="00ED5629"/>
    <w:rsid w:val="00F017A5"/>
    <w:rsid w:val="00F04E8F"/>
    <w:rsid w:val="00F55493"/>
    <w:rsid w:val="00F8158A"/>
    <w:rsid w:val="00FB603C"/>
    <w:rsid w:val="00FE1BBD"/>
    <w:rsid w:val="00FE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1D"/>
  </w:style>
  <w:style w:type="paragraph" w:styleId="Footer">
    <w:name w:val="footer"/>
    <w:basedOn w:val="Normal"/>
    <w:link w:val="FooterChar"/>
    <w:uiPriority w:val="99"/>
    <w:unhideWhenUsed/>
    <w:rsid w:val="009E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1D"/>
  </w:style>
  <w:style w:type="paragraph" w:styleId="ListParagraph">
    <w:name w:val="List Paragraph"/>
    <w:basedOn w:val="Normal"/>
    <w:uiPriority w:val="34"/>
    <w:qFormat/>
    <w:rsid w:val="005957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0C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1D"/>
  </w:style>
  <w:style w:type="paragraph" w:styleId="Footer">
    <w:name w:val="footer"/>
    <w:basedOn w:val="Normal"/>
    <w:link w:val="FooterChar"/>
    <w:uiPriority w:val="99"/>
    <w:unhideWhenUsed/>
    <w:rsid w:val="009E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1D"/>
  </w:style>
  <w:style w:type="paragraph" w:styleId="ListParagraph">
    <w:name w:val="List Paragraph"/>
    <w:basedOn w:val="Normal"/>
    <w:uiPriority w:val="34"/>
    <w:qFormat/>
    <w:rsid w:val="005957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0C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9EDF-A8AC-4B02-937A-EADB4B72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1804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16</cp:revision>
  <cp:lastPrinted>2022-11-29T19:57:00Z</cp:lastPrinted>
  <dcterms:created xsi:type="dcterms:W3CDTF">2022-11-21T11:32:00Z</dcterms:created>
  <dcterms:modified xsi:type="dcterms:W3CDTF">2022-11-29T19:57:00Z</dcterms:modified>
</cp:coreProperties>
</file>